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574F" w14:textId="77777777" w:rsidR="00D472BB" w:rsidRPr="00D1110E" w:rsidRDefault="00C66DA7" w:rsidP="00D472BB">
      <w:pPr>
        <w:pStyle w:val="Title"/>
        <w:rPr>
          <w:color w:val="FF0000"/>
          <w:lang w:val="en-US"/>
        </w:rPr>
      </w:pPr>
      <w:r>
        <w:rPr>
          <w:lang w:val="en-US"/>
        </w:rPr>
        <w:t xml:space="preserve">Supervision </w:t>
      </w:r>
      <w:r w:rsidR="00FD0A78">
        <w:rPr>
          <w:lang w:val="en-US"/>
        </w:rPr>
        <w:t>agreement</w:t>
      </w:r>
    </w:p>
    <w:p w14:paraId="187A6D1C" w14:textId="64A6BC97" w:rsidR="004040BF" w:rsidRDefault="00D472BB" w:rsidP="00755013">
      <w:pPr>
        <w:pStyle w:val="Subtitle"/>
        <w:rPr>
          <w:lang w:val="en-US"/>
        </w:rPr>
      </w:pPr>
      <w:r>
        <w:rPr>
          <w:lang w:val="en-US"/>
        </w:rPr>
        <w:t>F</w:t>
      </w:r>
      <w:r w:rsidR="002D14D5">
        <w:rPr>
          <w:lang w:val="en-US"/>
        </w:rPr>
        <w:t xml:space="preserve">or BSc, MSc, </w:t>
      </w:r>
      <w:r w:rsidR="00376726">
        <w:rPr>
          <w:lang w:val="en-US"/>
        </w:rPr>
        <w:t>M</w:t>
      </w:r>
      <w:r w:rsidR="002D14D5">
        <w:rPr>
          <w:lang w:val="en-US"/>
        </w:rPr>
        <w:t>aster</w:t>
      </w:r>
      <w:r w:rsidR="00376726">
        <w:rPr>
          <w:lang w:val="en-US"/>
        </w:rPr>
        <w:t>,</w:t>
      </w:r>
      <w:r w:rsidR="002D14D5">
        <w:rPr>
          <w:lang w:val="en-US"/>
        </w:rPr>
        <w:t xml:space="preserve"> and other projects </w:t>
      </w:r>
    </w:p>
    <w:p w14:paraId="7FF2A632" w14:textId="24302CF6" w:rsidR="00CC6E8F" w:rsidRPr="00CC6E8F" w:rsidRDefault="00CC6E8F" w:rsidP="00CC6E8F">
      <w:pPr>
        <w:rPr>
          <w:lang w:val="en-US"/>
        </w:rPr>
      </w:pPr>
      <w:r>
        <w:rPr>
          <w:lang w:val="en-US"/>
        </w:rPr>
        <w:t xml:space="preserve">Please read the information on the last page before completing the agreement. </w:t>
      </w:r>
    </w:p>
    <w:p w14:paraId="2BB884F1" w14:textId="50DF9A78" w:rsidR="0092177C" w:rsidRDefault="00ED413C" w:rsidP="00793C0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Projec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F931D6" w:rsidRPr="00037369" w14:paraId="4A254A06" w14:textId="53DAF90D" w:rsidTr="004D6CA4">
        <w:tc>
          <w:tcPr>
            <w:tcW w:w="9628" w:type="dxa"/>
            <w:gridSpan w:val="2"/>
          </w:tcPr>
          <w:p w14:paraId="12914503" w14:textId="20999721" w:rsidR="00F931D6" w:rsidRPr="0092177C" w:rsidRDefault="00F931D6" w:rsidP="0092177C">
            <w:pPr>
              <w:rPr>
                <w:b/>
                <w:sz w:val="28"/>
                <w:szCs w:val="28"/>
                <w:lang w:val="en-US"/>
              </w:rPr>
            </w:pPr>
            <w:r w:rsidRPr="0092177C">
              <w:rPr>
                <w:b/>
                <w:sz w:val="28"/>
                <w:szCs w:val="28"/>
                <w:lang w:val="en-US"/>
              </w:rPr>
              <w:t xml:space="preserve">Name of student(s) – if in a group, please </w:t>
            </w:r>
            <w:r w:rsidR="00376726">
              <w:rPr>
                <w:b/>
                <w:sz w:val="28"/>
                <w:szCs w:val="28"/>
                <w:lang w:val="en-US"/>
              </w:rPr>
              <w:t>enter</w:t>
            </w:r>
            <w:r w:rsidRPr="0092177C">
              <w:rPr>
                <w:b/>
                <w:sz w:val="28"/>
                <w:szCs w:val="28"/>
                <w:lang w:val="en-US"/>
              </w:rPr>
              <w:t xml:space="preserve"> all names </w:t>
            </w:r>
          </w:p>
        </w:tc>
      </w:tr>
      <w:tr w:rsidR="00F931D6" w:rsidRPr="008974AC" w14:paraId="716F2937" w14:textId="6A113D08" w:rsidTr="00C31662">
        <w:tc>
          <w:tcPr>
            <w:tcW w:w="4815" w:type="dxa"/>
          </w:tcPr>
          <w:p w14:paraId="1395B5E1" w14:textId="1C11AE00" w:rsidR="00F931D6" w:rsidRDefault="00F931D6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813" w:type="dxa"/>
          </w:tcPr>
          <w:p w14:paraId="325F5DE8" w14:textId="51612669" w:rsidR="00F931D6" w:rsidRDefault="00F619E7" w:rsidP="00F619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1E41">
              <w:rPr>
                <w:lang w:val="en-US"/>
              </w:rPr>
              <w:t>.</w:t>
            </w:r>
          </w:p>
        </w:tc>
      </w:tr>
      <w:tr w:rsidR="004D1E41" w:rsidRPr="008974AC" w14:paraId="4ECB5395" w14:textId="0FA26CBE" w:rsidTr="00C31662">
        <w:tc>
          <w:tcPr>
            <w:tcW w:w="4815" w:type="dxa"/>
          </w:tcPr>
          <w:p w14:paraId="508D10D3" w14:textId="2290DFD4" w:rsidR="004D1E41" w:rsidRDefault="004D1E41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</w:p>
        </w:tc>
        <w:tc>
          <w:tcPr>
            <w:tcW w:w="4813" w:type="dxa"/>
          </w:tcPr>
          <w:p w14:paraId="6532783B" w14:textId="2E4EE675" w:rsidR="004D1E41" w:rsidRDefault="00F619E7" w:rsidP="009217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1E41">
              <w:rPr>
                <w:lang w:val="en-US"/>
              </w:rPr>
              <w:t xml:space="preserve">. </w:t>
            </w:r>
          </w:p>
        </w:tc>
      </w:tr>
    </w:tbl>
    <w:p w14:paraId="40C07412" w14:textId="65167B36" w:rsidR="0092177C" w:rsidRDefault="0092177C" w:rsidP="009217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D54" w:rsidRPr="00F931D6" w14:paraId="1C8FD3CC" w14:textId="77777777" w:rsidTr="004D6CA4">
        <w:tc>
          <w:tcPr>
            <w:tcW w:w="9628" w:type="dxa"/>
          </w:tcPr>
          <w:p w14:paraId="7F4F3421" w14:textId="7B4B23D6" w:rsidR="00394D54" w:rsidRPr="00394D54" w:rsidRDefault="00394D54" w:rsidP="00394D54">
            <w:pPr>
              <w:rPr>
                <w:b/>
                <w:sz w:val="28"/>
                <w:szCs w:val="28"/>
                <w:lang w:val="en-US"/>
              </w:rPr>
            </w:pPr>
            <w:r w:rsidRPr="00394D54">
              <w:rPr>
                <w:b/>
                <w:sz w:val="28"/>
                <w:szCs w:val="28"/>
                <w:lang w:val="en-US"/>
              </w:rPr>
              <w:t>Name of s</w:t>
            </w:r>
            <w:r>
              <w:rPr>
                <w:b/>
                <w:sz w:val="28"/>
                <w:szCs w:val="28"/>
                <w:lang w:val="en-US"/>
              </w:rPr>
              <w:t>upervisor</w:t>
            </w:r>
          </w:p>
        </w:tc>
      </w:tr>
      <w:tr w:rsidR="00394D54" w:rsidRPr="00F931D6" w14:paraId="6EAA89B7" w14:textId="77777777" w:rsidTr="004D6CA4">
        <w:tc>
          <w:tcPr>
            <w:tcW w:w="9628" w:type="dxa"/>
          </w:tcPr>
          <w:p w14:paraId="54BCEBAF" w14:textId="77777777" w:rsidR="00394D54" w:rsidRDefault="00394D54" w:rsidP="004D6CA4">
            <w:pPr>
              <w:rPr>
                <w:lang w:val="en-US"/>
              </w:rPr>
            </w:pPr>
          </w:p>
        </w:tc>
      </w:tr>
    </w:tbl>
    <w:p w14:paraId="3231B22D" w14:textId="013ACBAF" w:rsidR="00802285" w:rsidRDefault="00802285" w:rsidP="00ED41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177C" w:rsidRPr="00037369" w14:paraId="42089369" w14:textId="77777777" w:rsidTr="0092177C">
        <w:tc>
          <w:tcPr>
            <w:tcW w:w="9628" w:type="dxa"/>
          </w:tcPr>
          <w:p w14:paraId="378D47CF" w14:textId="77777777" w:rsidR="0092177C" w:rsidRPr="0092177C" w:rsidRDefault="0092177C" w:rsidP="004D6CA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nk to project agreement in the project base</w:t>
            </w:r>
          </w:p>
        </w:tc>
      </w:tr>
      <w:tr w:rsidR="0092177C" w:rsidRPr="00037369" w14:paraId="0C9085C0" w14:textId="77777777" w:rsidTr="0092177C">
        <w:tc>
          <w:tcPr>
            <w:tcW w:w="9628" w:type="dxa"/>
          </w:tcPr>
          <w:p w14:paraId="5E0BFA5C" w14:textId="77777777" w:rsidR="0092177C" w:rsidRDefault="0092177C" w:rsidP="004D6CA4">
            <w:pPr>
              <w:rPr>
                <w:lang w:val="en-US"/>
              </w:rPr>
            </w:pPr>
          </w:p>
        </w:tc>
      </w:tr>
    </w:tbl>
    <w:p w14:paraId="267B2508" w14:textId="77777777" w:rsidR="0035180A" w:rsidRDefault="0035180A" w:rsidP="0035180A">
      <w:pPr>
        <w:rPr>
          <w:lang w:val="en-US"/>
        </w:rPr>
      </w:pPr>
    </w:p>
    <w:p w14:paraId="1F67C090" w14:textId="673990F6" w:rsidR="00960382" w:rsidRPr="00802285" w:rsidRDefault="004040BF" w:rsidP="00793C0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 w:rsidRPr="00802285">
        <w:rPr>
          <w:lang w:val="en-US"/>
        </w:rPr>
        <w:t>Su</w:t>
      </w:r>
      <w:r w:rsidR="00960382" w:rsidRPr="00802285">
        <w:rPr>
          <w:lang w:val="en-US"/>
        </w:rPr>
        <w:t>pervision plan and agreements</w:t>
      </w:r>
    </w:p>
    <w:p w14:paraId="78428F69" w14:textId="2C3CA170" w:rsidR="00681D8E" w:rsidRDefault="00A61048" w:rsidP="00394D54">
      <w:pPr>
        <w:jc w:val="both"/>
        <w:rPr>
          <w:lang w:val="en-US"/>
        </w:rPr>
      </w:pPr>
      <w:r>
        <w:rPr>
          <w:lang w:val="en-US"/>
        </w:rPr>
        <w:t xml:space="preserve">Making a </w:t>
      </w:r>
      <w:r w:rsidR="00C404F9">
        <w:rPr>
          <w:lang w:val="en-US"/>
        </w:rPr>
        <w:t xml:space="preserve">supervision agreement is </w:t>
      </w:r>
      <w:r>
        <w:rPr>
          <w:lang w:val="en-US"/>
        </w:rPr>
        <w:t>about aligning</w:t>
      </w:r>
      <w:r w:rsidR="00C404F9">
        <w:rPr>
          <w:lang w:val="en-US"/>
        </w:rPr>
        <w:t xml:space="preserve"> expectations</w:t>
      </w:r>
      <w:r w:rsidR="00AF3248">
        <w:rPr>
          <w:lang w:val="en-US"/>
        </w:rPr>
        <w:t xml:space="preserve"> between supervisor and student(s)</w:t>
      </w:r>
      <w:r w:rsidR="008F72FD">
        <w:rPr>
          <w:lang w:val="en-US"/>
        </w:rPr>
        <w:t xml:space="preserve"> and planning the process.</w:t>
      </w:r>
      <w:r w:rsidR="00150358">
        <w:rPr>
          <w:lang w:val="en-US"/>
        </w:rPr>
        <w:t xml:space="preserve"> </w:t>
      </w:r>
    </w:p>
    <w:p w14:paraId="6A53156C" w14:textId="69A51E43" w:rsidR="001B6EED" w:rsidRPr="00555CDA" w:rsidRDefault="00150358" w:rsidP="00394D54">
      <w:pPr>
        <w:jc w:val="both"/>
        <w:rPr>
          <w:lang w:val="en-US"/>
        </w:rPr>
      </w:pPr>
      <w:r>
        <w:rPr>
          <w:lang w:val="en-US"/>
        </w:rPr>
        <w:t>Early in the process, b</w:t>
      </w:r>
      <w:r w:rsidR="00C404F9">
        <w:rPr>
          <w:lang w:val="en-US"/>
        </w:rPr>
        <w:t xml:space="preserve">e sure to talk </w:t>
      </w:r>
      <w:r w:rsidR="007549FB">
        <w:rPr>
          <w:lang w:val="en-US"/>
        </w:rPr>
        <w:t xml:space="preserve">to each other </w:t>
      </w:r>
      <w:r w:rsidR="00C404F9">
        <w:rPr>
          <w:lang w:val="en-US"/>
        </w:rPr>
        <w:t>about the practicalities</w:t>
      </w:r>
      <w:r w:rsidR="00A01ADC">
        <w:rPr>
          <w:lang w:val="en-US"/>
        </w:rPr>
        <w:t xml:space="preserve"> </w:t>
      </w:r>
      <w:r w:rsidR="007549FB">
        <w:rPr>
          <w:lang w:val="en-US"/>
        </w:rPr>
        <w:t xml:space="preserve">of supervision </w:t>
      </w:r>
      <w:r w:rsidR="00A01ADC">
        <w:rPr>
          <w:lang w:val="en-US"/>
        </w:rPr>
        <w:t xml:space="preserve">(for example </w:t>
      </w:r>
      <w:r w:rsidR="003776D6">
        <w:rPr>
          <w:lang w:val="en-US"/>
        </w:rPr>
        <w:t xml:space="preserve">means of </w:t>
      </w:r>
      <w:r w:rsidR="00A01ADC">
        <w:rPr>
          <w:lang w:val="en-US"/>
        </w:rPr>
        <w:t xml:space="preserve">communication, meeting frequency, other obligations, need for deadlines) as well as topics closer to the actual project (for example types of supervisor </w:t>
      </w:r>
      <w:r w:rsidR="001418E8">
        <w:rPr>
          <w:lang w:val="en-US"/>
        </w:rPr>
        <w:t>input</w:t>
      </w:r>
      <w:r w:rsidR="00A01ADC">
        <w:rPr>
          <w:lang w:val="en-US"/>
        </w:rPr>
        <w:t>, reading and feedback). F</w:t>
      </w:r>
      <w:r>
        <w:rPr>
          <w:lang w:val="en-US"/>
        </w:rPr>
        <w:t>or inspiration, you can f</w:t>
      </w:r>
      <w:r w:rsidR="00A01ADC">
        <w:rPr>
          <w:lang w:val="en-US"/>
        </w:rPr>
        <w:t xml:space="preserve">ind </w:t>
      </w:r>
      <w:r w:rsidR="00755013">
        <w:rPr>
          <w:lang w:val="en-US"/>
        </w:rPr>
        <w:t xml:space="preserve">a non-exhaustive </w:t>
      </w:r>
      <w:r w:rsidR="001E7CEE">
        <w:rPr>
          <w:lang w:val="en-US"/>
        </w:rPr>
        <w:t xml:space="preserve">inspiration list </w:t>
      </w:r>
      <w:r w:rsidR="00CF4D2A">
        <w:rPr>
          <w:lang w:val="en-US"/>
        </w:rPr>
        <w:t>of</w:t>
      </w:r>
      <w:r w:rsidR="001E7CEE">
        <w:rPr>
          <w:lang w:val="en-US"/>
        </w:rPr>
        <w:t xml:space="preserve"> topics that could be included in the </w:t>
      </w:r>
      <w:r w:rsidR="00A7092A">
        <w:rPr>
          <w:lang w:val="en-US"/>
        </w:rPr>
        <w:t xml:space="preserve">agreement on </w:t>
      </w:r>
      <w:hyperlink r:id="rId11" w:anchor="topics" w:history="1">
        <w:r w:rsidR="00A7092A" w:rsidRPr="00A7092A">
          <w:rPr>
            <w:rStyle w:val="Hyperlink"/>
            <w:lang w:val="en-US"/>
          </w:rPr>
          <w:t>ITU Student</w:t>
        </w:r>
      </w:hyperlink>
      <w:r w:rsidR="001E7CEE" w:rsidRPr="00A7092A">
        <w:rPr>
          <w:lang w:val="en-US"/>
        </w:rPr>
        <w:t>.</w:t>
      </w:r>
      <w:r w:rsidR="00175C1F" w:rsidRPr="00175C1F">
        <w:rPr>
          <w:lang w:val="en-US"/>
        </w:rPr>
        <w:t xml:space="preserve"> </w:t>
      </w:r>
    </w:p>
    <w:p w14:paraId="7542A960" w14:textId="3C680CD4" w:rsidR="00681D8E" w:rsidRDefault="00A01ADC" w:rsidP="00394D54">
      <w:pPr>
        <w:jc w:val="both"/>
        <w:rPr>
          <w:lang w:val="en-US"/>
        </w:rPr>
      </w:pPr>
      <w:r>
        <w:rPr>
          <w:lang w:val="en-US"/>
        </w:rPr>
        <w:t xml:space="preserve">Use the table </w:t>
      </w:r>
      <w:r w:rsidR="00CF4D2A">
        <w:rPr>
          <w:lang w:val="en-US"/>
        </w:rPr>
        <w:t xml:space="preserve">below </w:t>
      </w:r>
      <w:r>
        <w:rPr>
          <w:lang w:val="en-US"/>
        </w:rPr>
        <w:t xml:space="preserve">to note your alignment of expectations in as many details </w:t>
      </w:r>
      <w:r w:rsidR="00CF4D2A">
        <w:rPr>
          <w:lang w:val="en-US"/>
        </w:rPr>
        <w:t>as</w:t>
      </w:r>
      <w:r w:rsidR="00394D54">
        <w:rPr>
          <w:lang w:val="en-US"/>
        </w:rPr>
        <w:t xml:space="preserve"> </w:t>
      </w:r>
      <w:r>
        <w:rPr>
          <w:lang w:val="en-US"/>
        </w:rPr>
        <w:t xml:space="preserve">you find necessary. </w:t>
      </w:r>
      <w:r w:rsidR="00CF4D2A">
        <w:rPr>
          <w:lang w:val="en-US"/>
        </w:rPr>
        <w:t>Do not include confidential information.</w:t>
      </w:r>
    </w:p>
    <w:p w14:paraId="337F9972" w14:textId="238B5C5E" w:rsidR="001418E8" w:rsidRDefault="00394D54" w:rsidP="00394D54">
      <w:pPr>
        <w:jc w:val="both"/>
        <w:rPr>
          <w:lang w:val="en-US"/>
        </w:rPr>
      </w:pPr>
      <w:r>
        <w:rPr>
          <w:lang w:val="en-US"/>
        </w:rPr>
        <w:t>Finally</w:t>
      </w:r>
      <w:r w:rsidR="00A01ADC">
        <w:rPr>
          <w:lang w:val="en-US"/>
        </w:rPr>
        <w:t>, add a mark for agreement</w:t>
      </w:r>
      <w:r w:rsidR="001418E8">
        <w:rPr>
          <w:lang w:val="en-US"/>
        </w:rPr>
        <w:t xml:space="preserve"> from both student(s) and supervisor. P</w:t>
      </w:r>
      <w:r w:rsidR="00A01ADC">
        <w:rPr>
          <w:lang w:val="en-US"/>
        </w:rPr>
        <w:t>lease remember</w:t>
      </w:r>
      <w:r>
        <w:rPr>
          <w:lang w:val="en-US"/>
        </w:rPr>
        <w:t xml:space="preserve"> tha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agreement is an opportunity to frame the supervision process. It</w:t>
      </w:r>
      <w:r w:rsidR="00A01ADC">
        <w:rPr>
          <w:lang w:val="en-US"/>
        </w:rPr>
        <w:t xml:space="preserve"> is </w:t>
      </w:r>
      <w:r w:rsidRPr="00394D54">
        <w:rPr>
          <w:b/>
          <w:lang w:val="en-US"/>
        </w:rPr>
        <w:t>not</w:t>
      </w:r>
      <w:r w:rsidR="00A01ADC">
        <w:rPr>
          <w:lang w:val="en-US"/>
        </w:rPr>
        <w:t xml:space="preserve"> a contract</w:t>
      </w:r>
      <w:r w:rsidR="007C587B">
        <w:rPr>
          <w:lang w:val="en-US"/>
        </w:rPr>
        <w:t>,</w:t>
      </w:r>
      <w:r w:rsidR="00A01ADC">
        <w:rPr>
          <w:lang w:val="en-US"/>
        </w:rPr>
        <w:t xml:space="preserve"> and you can </w:t>
      </w:r>
      <w:r w:rsidR="001418E8">
        <w:rPr>
          <w:lang w:val="en-US"/>
        </w:rPr>
        <w:t>discuss and amend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conten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at any time</w:t>
      </w:r>
      <w:r w:rsidR="00A01ADC">
        <w:rPr>
          <w:lang w:val="en-US"/>
        </w:rPr>
        <w:t xml:space="preserve">. </w:t>
      </w:r>
    </w:p>
    <w:p w14:paraId="402F3181" w14:textId="61AB71A3" w:rsidR="001418E8" w:rsidRPr="00ED413C" w:rsidRDefault="001418E8">
      <w:pPr>
        <w:rPr>
          <w:lang w:val="en-GB"/>
        </w:rPr>
      </w:pPr>
      <w:r w:rsidRPr="00ED413C">
        <w:rPr>
          <w:lang w:val="en-GB"/>
        </w:rPr>
        <w:br w:type="page"/>
      </w:r>
    </w:p>
    <w:p w14:paraId="06DBA618" w14:textId="77777777" w:rsidR="001418E8" w:rsidRPr="00ED413C" w:rsidRDefault="001418E8" w:rsidP="00755013">
      <w:pPr>
        <w:rPr>
          <w:lang w:val="en-GB"/>
        </w:rPr>
      </w:pPr>
    </w:p>
    <w:p w14:paraId="5AD90DC5" w14:textId="3AA90952" w:rsidR="00FB0258" w:rsidRPr="00ED413C" w:rsidRDefault="00FB0258" w:rsidP="00394D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175C1F" w:rsidRPr="009A15A2" w14:paraId="4E4C16FB" w14:textId="77777777" w:rsidTr="00A5268C">
        <w:trPr>
          <w:tblHeader/>
        </w:trPr>
        <w:tc>
          <w:tcPr>
            <w:tcW w:w="8075" w:type="dxa"/>
          </w:tcPr>
          <w:p w14:paraId="53F213FC" w14:textId="77777777" w:rsidR="00175C1F" w:rsidRPr="009D6AB4" w:rsidRDefault="00FD57E5" w:rsidP="00FD57E5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Supervision plan and a</w:t>
            </w:r>
            <w:r w:rsidR="00175C1F" w:rsidRPr="009D6AB4">
              <w:rPr>
                <w:b/>
                <w:sz w:val="28"/>
                <w:szCs w:val="28"/>
                <w:lang w:val="en-US"/>
              </w:rPr>
              <w:t>greements</w:t>
            </w:r>
          </w:p>
        </w:tc>
        <w:tc>
          <w:tcPr>
            <w:tcW w:w="1553" w:type="dxa"/>
          </w:tcPr>
          <w:p w14:paraId="08F58716" w14:textId="77777777" w:rsidR="00175C1F" w:rsidRPr="009D6AB4" w:rsidRDefault="00993140" w:rsidP="004D6CA4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When</w:t>
            </w:r>
          </w:p>
        </w:tc>
      </w:tr>
      <w:tr w:rsidR="00175C1F" w:rsidRPr="009A15A2" w14:paraId="74A2E7C1" w14:textId="77777777" w:rsidTr="0092177C">
        <w:tc>
          <w:tcPr>
            <w:tcW w:w="8075" w:type="dxa"/>
          </w:tcPr>
          <w:p w14:paraId="428BA14A" w14:textId="3E0DBFD4" w:rsidR="00175C1F" w:rsidRPr="009D6AB4" w:rsidRDefault="008974AC" w:rsidP="008974AC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9D6AB4">
              <w:rPr>
                <w:b/>
                <w:lang w:val="en-GB"/>
              </w:rPr>
              <w:t xml:space="preserve">The project </w:t>
            </w:r>
          </w:p>
        </w:tc>
        <w:tc>
          <w:tcPr>
            <w:tcW w:w="1553" w:type="dxa"/>
          </w:tcPr>
          <w:p w14:paraId="01B76B7A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75C1F" w:rsidRPr="009A15A2" w14:paraId="7C738CF5" w14:textId="77777777" w:rsidTr="0092177C">
        <w:tc>
          <w:tcPr>
            <w:tcW w:w="8075" w:type="dxa"/>
          </w:tcPr>
          <w:p w14:paraId="28A1DF69" w14:textId="1D284025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504992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3D67271E" w14:textId="77777777" w:rsidTr="0092177C">
        <w:tc>
          <w:tcPr>
            <w:tcW w:w="8075" w:type="dxa"/>
          </w:tcPr>
          <w:p w14:paraId="77F38A83" w14:textId="2C318A4F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5515B900" w14:textId="77777777" w:rsidR="00175C1F" w:rsidRPr="009A15A2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0892FF80" w14:textId="77777777" w:rsidTr="0092177C">
        <w:tc>
          <w:tcPr>
            <w:tcW w:w="8075" w:type="dxa"/>
          </w:tcPr>
          <w:p w14:paraId="395475E0" w14:textId="0393BB64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783AF341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36E85D49" w14:textId="77777777" w:rsidTr="0092177C">
        <w:tc>
          <w:tcPr>
            <w:tcW w:w="8075" w:type="dxa"/>
          </w:tcPr>
          <w:p w14:paraId="0A6080C9" w14:textId="558891C4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333943BC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5FEC05B0" w14:textId="77777777" w:rsidTr="0092177C">
        <w:tc>
          <w:tcPr>
            <w:tcW w:w="8075" w:type="dxa"/>
          </w:tcPr>
          <w:p w14:paraId="0B4F9922" w14:textId="734CED02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07B2582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62592FB7" w14:textId="77777777" w:rsidTr="0092177C">
        <w:tc>
          <w:tcPr>
            <w:tcW w:w="8075" w:type="dxa"/>
          </w:tcPr>
          <w:p w14:paraId="525CF81F" w14:textId="3084F498" w:rsidR="00175C1F" w:rsidRPr="009D6AB4" w:rsidRDefault="008974AC" w:rsidP="00394D54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9D6AB4">
              <w:rPr>
                <w:b/>
                <w:lang w:val="en-US"/>
              </w:rPr>
              <w:t>Supervision meetings</w:t>
            </w:r>
          </w:p>
        </w:tc>
        <w:tc>
          <w:tcPr>
            <w:tcW w:w="1553" w:type="dxa"/>
          </w:tcPr>
          <w:p w14:paraId="53A7AB08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1D51E914" w14:textId="77777777" w:rsidTr="0092177C">
        <w:tc>
          <w:tcPr>
            <w:tcW w:w="8075" w:type="dxa"/>
          </w:tcPr>
          <w:p w14:paraId="12886935" w14:textId="0BD4C26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1638D50C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239A4616" w14:textId="77777777" w:rsidTr="0092177C">
        <w:tc>
          <w:tcPr>
            <w:tcW w:w="8075" w:type="dxa"/>
          </w:tcPr>
          <w:p w14:paraId="6A677530" w14:textId="7C33548A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1E0792DF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49986E22" w14:textId="77777777" w:rsidTr="0092177C">
        <w:tc>
          <w:tcPr>
            <w:tcW w:w="8075" w:type="dxa"/>
          </w:tcPr>
          <w:p w14:paraId="707F81FF" w14:textId="583F31E2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6AB02D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74BC0989" w14:textId="77777777" w:rsidTr="0092177C">
        <w:tc>
          <w:tcPr>
            <w:tcW w:w="8075" w:type="dxa"/>
          </w:tcPr>
          <w:p w14:paraId="77C5F680" w14:textId="0B699FC5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008E78C7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394D54" w:rsidRPr="00394D54" w14:paraId="5BD8F507" w14:textId="77777777" w:rsidTr="0092177C">
        <w:tc>
          <w:tcPr>
            <w:tcW w:w="8075" w:type="dxa"/>
          </w:tcPr>
          <w:p w14:paraId="6C9D3896" w14:textId="77777777" w:rsidR="00394D54" w:rsidRPr="00394D54" w:rsidRDefault="00394D54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690CB6D" w14:textId="77777777" w:rsidR="00394D54" w:rsidRPr="00175C1F" w:rsidRDefault="00394D54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61B8CDDC" w14:textId="77777777" w:rsidTr="0092177C">
        <w:tc>
          <w:tcPr>
            <w:tcW w:w="8075" w:type="dxa"/>
          </w:tcPr>
          <w:p w14:paraId="6CC6C328" w14:textId="3DED70CE" w:rsidR="00175C1F" w:rsidRPr="009D6AB4" w:rsidRDefault="008974AC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US"/>
              </w:rPr>
              <w:t>Feedback</w:t>
            </w:r>
          </w:p>
        </w:tc>
        <w:tc>
          <w:tcPr>
            <w:tcW w:w="1553" w:type="dxa"/>
          </w:tcPr>
          <w:p w14:paraId="2039BA9D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0DE635D0" w14:textId="77777777" w:rsidTr="0092177C">
        <w:tc>
          <w:tcPr>
            <w:tcW w:w="8075" w:type="dxa"/>
          </w:tcPr>
          <w:p w14:paraId="09BE4CF0" w14:textId="455DE380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649A48C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288DF3D2" w14:textId="77777777" w:rsidTr="0092177C">
        <w:tc>
          <w:tcPr>
            <w:tcW w:w="8075" w:type="dxa"/>
          </w:tcPr>
          <w:p w14:paraId="53AB1F4A" w14:textId="4E1AEFF4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6DC3299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7B1D5932" w14:textId="77777777" w:rsidTr="0092177C">
        <w:tc>
          <w:tcPr>
            <w:tcW w:w="8075" w:type="dxa"/>
          </w:tcPr>
          <w:p w14:paraId="68CF89C4" w14:textId="7A7444F8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7CE5132B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558E409B" w14:textId="77777777" w:rsidTr="0092177C">
        <w:tc>
          <w:tcPr>
            <w:tcW w:w="8075" w:type="dxa"/>
          </w:tcPr>
          <w:p w14:paraId="2FF3C7AE" w14:textId="5986DC6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640231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394D54" w:rsidRPr="00394D54" w14:paraId="1791F276" w14:textId="77777777" w:rsidTr="0092177C">
        <w:tc>
          <w:tcPr>
            <w:tcW w:w="8075" w:type="dxa"/>
          </w:tcPr>
          <w:p w14:paraId="043CF5A3" w14:textId="77777777" w:rsidR="00394D54" w:rsidRPr="00394D54" w:rsidRDefault="00394D54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1A8109C" w14:textId="77777777" w:rsidR="00394D54" w:rsidRPr="00175C1F" w:rsidRDefault="00394D54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4183BCFE" w14:textId="77777777" w:rsidTr="0092177C">
        <w:tc>
          <w:tcPr>
            <w:tcW w:w="8075" w:type="dxa"/>
          </w:tcPr>
          <w:p w14:paraId="4D5156B2" w14:textId="77777777" w:rsidR="00175C1F" w:rsidRPr="009D6AB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GB"/>
              </w:rPr>
              <w:t>Other</w:t>
            </w:r>
            <w:r w:rsidR="00D16AC1">
              <w:rPr>
                <w:b/>
                <w:lang w:val="en-GB"/>
              </w:rPr>
              <w:t xml:space="preserve"> topics</w:t>
            </w:r>
          </w:p>
        </w:tc>
        <w:tc>
          <w:tcPr>
            <w:tcW w:w="1553" w:type="dxa"/>
          </w:tcPr>
          <w:p w14:paraId="4477C314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20DBA715" w14:textId="77777777" w:rsidTr="0092177C">
        <w:tc>
          <w:tcPr>
            <w:tcW w:w="8075" w:type="dxa"/>
          </w:tcPr>
          <w:p w14:paraId="75F6373C" w14:textId="25C2FEAB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01B1E645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4B7C0DF3" w14:textId="77777777" w:rsidTr="0092177C">
        <w:tc>
          <w:tcPr>
            <w:tcW w:w="8075" w:type="dxa"/>
          </w:tcPr>
          <w:p w14:paraId="25A58515" w14:textId="44B09B05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59EF46CD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0A08C225" w14:textId="77777777" w:rsidTr="0092177C">
        <w:tc>
          <w:tcPr>
            <w:tcW w:w="8075" w:type="dxa"/>
          </w:tcPr>
          <w:p w14:paraId="712FF732" w14:textId="4637F1C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582B23C9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38CCFC5F" w14:textId="77777777" w:rsidTr="0092177C">
        <w:tc>
          <w:tcPr>
            <w:tcW w:w="8075" w:type="dxa"/>
          </w:tcPr>
          <w:p w14:paraId="0D0CBD0B" w14:textId="6B43F6E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CBCF9EE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480020FD" w14:textId="77777777" w:rsidTr="0092177C">
        <w:tc>
          <w:tcPr>
            <w:tcW w:w="8075" w:type="dxa"/>
          </w:tcPr>
          <w:p w14:paraId="0FDC4FC5" w14:textId="2964B771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11ECE45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</w:tbl>
    <w:p w14:paraId="0F863713" w14:textId="77777777" w:rsidR="00394D54" w:rsidRDefault="00394D54" w:rsidP="00394D54">
      <w:pPr>
        <w:rPr>
          <w:lang w:val="en-US"/>
        </w:rPr>
      </w:pPr>
      <w:r>
        <w:rPr>
          <w:lang w:val="en-US"/>
        </w:rPr>
        <w:t>Please add lines i</w:t>
      </w:r>
      <w:r w:rsidRPr="00D216FA">
        <w:rPr>
          <w:lang w:val="en-US"/>
        </w:rPr>
        <w:t>f need</w:t>
      </w:r>
      <w:r>
        <w:rPr>
          <w:lang w:val="en-US"/>
        </w:rPr>
        <w:t>ed.</w:t>
      </w:r>
    </w:p>
    <w:p w14:paraId="148813F2" w14:textId="77777777" w:rsidR="000E0C09" w:rsidRDefault="000E0C09" w:rsidP="000E0C09">
      <w:pPr>
        <w:tabs>
          <w:tab w:val="left" w:pos="5245"/>
        </w:tabs>
        <w:spacing w:after="0"/>
        <w:rPr>
          <w:lang w:val="en-US"/>
        </w:rPr>
      </w:pPr>
      <w:r>
        <w:rPr>
          <w:lang w:val="en-US"/>
        </w:rPr>
        <w:tab/>
      </w:r>
    </w:p>
    <w:p w14:paraId="4371EEE0" w14:textId="08062514" w:rsidR="000E0C09" w:rsidRPr="000E0C09" w:rsidRDefault="001449A5" w:rsidP="007C7CEE">
      <w:pPr>
        <w:tabs>
          <w:tab w:val="left" w:pos="5103"/>
        </w:tabs>
        <w:spacing w:after="0"/>
        <w:rPr>
          <w:b/>
          <w:lang w:val="en-US"/>
        </w:rPr>
      </w:pPr>
      <w:r w:rsidRPr="001449A5">
        <w:rPr>
          <w:b/>
          <w:lang w:val="en-US"/>
        </w:rPr>
        <w:t>Date</w:t>
      </w:r>
      <w:r w:rsidR="000E0C09">
        <w:rPr>
          <w:lang w:val="en-US"/>
        </w:rPr>
        <w:tab/>
      </w:r>
      <w:r w:rsidR="007C7CEE">
        <w:rPr>
          <w:lang w:val="en-US"/>
        </w:rPr>
        <w:t xml:space="preserve"> </w:t>
      </w:r>
      <w:r w:rsidR="000E0C09" w:rsidRPr="000E0C09">
        <w:rPr>
          <w:b/>
          <w:lang w:val="en-US"/>
        </w:rPr>
        <w:t xml:space="preserve">Please </w:t>
      </w:r>
      <w:r w:rsidR="0092177C">
        <w:rPr>
          <w:b/>
          <w:lang w:val="en-US"/>
        </w:rPr>
        <w:t>put a mark</w:t>
      </w:r>
      <w:r w:rsidR="000E0C09" w:rsidRPr="000E0C09">
        <w:rPr>
          <w:b/>
          <w:lang w:val="en-US"/>
        </w:rPr>
        <w:t xml:space="preserve"> when approved</w:t>
      </w:r>
    </w:p>
    <w:p w14:paraId="04E5D78D" w14:textId="77777777" w:rsidR="00044A02" w:rsidRDefault="00044A02" w:rsidP="00044A02">
      <w:pPr>
        <w:pStyle w:val="ListParagraph"/>
        <w:tabs>
          <w:tab w:val="left" w:pos="5954"/>
        </w:tabs>
        <w:spacing w:after="0"/>
        <w:ind w:left="5576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992F4A" wp14:editId="28B81C73">
                <wp:simplePos x="0" y="0"/>
                <wp:positionH relativeFrom="column">
                  <wp:posOffset>3107055</wp:posOffset>
                </wp:positionH>
                <wp:positionV relativeFrom="paragraph">
                  <wp:posOffset>23223</wp:posOffset>
                </wp:positionV>
                <wp:extent cx="2979420" cy="731520"/>
                <wp:effectExtent l="0" t="0" r="1143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660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92F4A" id="Rounded Rectangle 3" o:spid="_x0000_s1026" style="position:absolute;left:0;text-align:left;margin-left:244.65pt;margin-top:1.85pt;width:234.6pt;height:5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" fillcolor="white [3201]" strokecolor="#c0504d [3205]" strokeweight="2pt">
                <v:textbox inset=",.3mm,,.3mm">
                  <w:txbxContent>
                    <w:p w14:paraId="74C3660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8AFD57" w14:textId="2C67D1F9" w:rsidR="00044A02" w:rsidRPr="002F17DE" w:rsidRDefault="002F17DE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D4CB6">
        <w:rPr>
          <w:lang w:val="en-GB"/>
        </w:rPr>
        <w:instrText xml:space="preserve"> FORMCHECKBOX </w:instrText>
      </w:r>
      <w:r w:rsidR="00D82F46">
        <w:fldChar w:fldCharType="separate"/>
      </w:r>
      <w:r>
        <w:fldChar w:fldCharType="end"/>
      </w:r>
      <w:r w:rsidRPr="002F17DE">
        <w:rPr>
          <w:lang w:val="en-GB"/>
        </w:rPr>
        <w:tab/>
      </w:r>
      <w:r w:rsidR="00044A02" w:rsidRPr="002F17DE">
        <w:rPr>
          <w:lang w:val="en-US"/>
        </w:rPr>
        <w:t>Student(s) approve(s) this agreement</w:t>
      </w:r>
    </w:p>
    <w:p w14:paraId="6F25A029" w14:textId="25EF120E" w:rsidR="00044A02" w:rsidRPr="002F17DE" w:rsidRDefault="002F17DE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2F17DE">
        <w:rPr>
          <w:lang w:val="en-GB"/>
        </w:rPr>
        <w:instrText xml:space="preserve"> FORMCHECKBOX </w:instrText>
      </w:r>
      <w:r w:rsidR="00D82F46">
        <w:fldChar w:fldCharType="separate"/>
      </w:r>
      <w:r>
        <w:fldChar w:fldCharType="end"/>
      </w:r>
      <w:r w:rsidR="001449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83747" wp14:editId="33DD6DEB">
                <wp:simplePos x="0" y="0"/>
                <wp:positionH relativeFrom="column">
                  <wp:posOffset>-8890</wp:posOffset>
                </wp:positionH>
                <wp:positionV relativeFrom="paragraph">
                  <wp:posOffset>15748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61B00" id="Straight Connector 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4pt" to="13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" strokecolor="black [3040]"/>
            </w:pict>
          </mc:Fallback>
        </mc:AlternateContent>
      </w:r>
      <w:r w:rsidRPr="009603C5">
        <w:rPr>
          <w:lang w:val="en-GB"/>
        </w:rPr>
        <w:tab/>
      </w:r>
      <w:r w:rsidR="00044A02" w:rsidRPr="002F17DE">
        <w:rPr>
          <w:lang w:val="en-US"/>
        </w:rPr>
        <w:t>Supervisor approves this agreement</w:t>
      </w:r>
    </w:p>
    <w:p w14:paraId="117E2F86" w14:textId="77777777" w:rsidR="00993140" w:rsidRDefault="00993140" w:rsidP="00993140">
      <w:pPr>
        <w:pStyle w:val="ListParagraph"/>
        <w:spacing w:after="0"/>
        <w:rPr>
          <w:lang w:val="en-US"/>
        </w:rPr>
      </w:pPr>
    </w:p>
    <w:p w14:paraId="30F1D29D" w14:textId="0BCBCACF" w:rsidR="00044A02" w:rsidRDefault="00044A02" w:rsidP="0092177C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br w:type="page"/>
      </w:r>
      <w:r w:rsidR="0035180A">
        <w:rPr>
          <w:lang w:val="en-US"/>
        </w:rPr>
        <w:lastRenderedPageBreak/>
        <w:t xml:space="preserve">What – who – how </w:t>
      </w:r>
    </w:p>
    <w:p w14:paraId="16CAD5AE" w14:textId="0A7313AA" w:rsidR="00992C5C" w:rsidRPr="00992C5C" w:rsidRDefault="00992C5C" w:rsidP="00CB0B2B">
      <w:pPr>
        <w:rPr>
          <w:lang w:val="en-US"/>
        </w:rPr>
        <w:sectPr w:rsidR="00992C5C" w:rsidRPr="00992C5C" w:rsidSect="004C6A70">
          <w:headerReference w:type="default" r:id="rId12"/>
          <w:footerReference w:type="default" r:id="rId13"/>
          <w:type w:val="continuous"/>
          <w:pgSz w:w="11906" w:h="16838" w:code="9"/>
          <w:pgMar w:top="1135" w:right="1134" w:bottom="1701" w:left="1134" w:header="709" w:footer="709" w:gutter="0"/>
          <w:cols w:space="708"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A459C6" wp14:editId="74C88357">
                <wp:simplePos x="0" y="0"/>
                <wp:positionH relativeFrom="column">
                  <wp:posOffset>-110490</wp:posOffset>
                </wp:positionH>
                <wp:positionV relativeFrom="paragraph">
                  <wp:posOffset>234316</wp:posOffset>
                </wp:positionV>
                <wp:extent cx="2923540" cy="1276350"/>
                <wp:effectExtent l="0" t="0" r="1016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276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21A1" w14:textId="77777777" w:rsidR="00044A02" w:rsidRPr="00FD59E8" w:rsidRDefault="00044A02" w:rsidP="00044A02">
                            <w:pPr>
                              <w:rPr>
                                <w:color w:val="F79646" w:themeColor="accent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459C6" id="Rounded Rectangle 10" o:spid="_x0000_s1027" style="position:absolute;margin-left:-8.7pt;margin-top:18.45pt;width:230.2pt;height:10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" filled="f" strokecolor="#4f81bd [3204]" strokeweight="2pt">
                <v:textbox inset=",.3mm,,.3mm">
                  <w:txbxContent>
                    <w:p w14:paraId="008221A1" w14:textId="77777777" w:rsidR="00044A02" w:rsidRPr="00FD59E8" w:rsidRDefault="00044A02" w:rsidP="00044A02">
                      <w:pPr>
                        <w:rPr>
                          <w:color w:val="F79646" w:themeColor="accent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CEA304" wp14:editId="201636AA">
                <wp:simplePos x="0" y="0"/>
                <wp:positionH relativeFrom="column">
                  <wp:posOffset>3107055</wp:posOffset>
                </wp:positionH>
                <wp:positionV relativeFrom="paragraph">
                  <wp:posOffset>234315</wp:posOffset>
                </wp:positionV>
                <wp:extent cx="2979420" cy="1306195"/>
                <wp:effectExtent l="0" t="0" r="1143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8436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EA304" id="Rounded Rectangle 5" o:spid="_x0000_s1028" style="position:absolute;margin-left:244.65pt;margin-top:18.45pt;width:234.6pt;height:10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" filled="f" strokecolor="#4f81bd [3204]" strokeweight="2pt">
                <v:textbox inset=",.3mm,,.3mm">
                  <w:txbxContent>
                    <w:p w14:paraId="6D578436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29ADF2" w14:textId="77777777" w:rsidR="00044A02" w:rsidRPr="00692246" w:rsidRDefault="00044A02" w:rsidP="00044A02">
      <w:pPr>
        <w:spacing w:after="120"/>
        <w:rPr>
          <w:b/>
          <w:lang w:val="en-GB"/>
        </w:rPr>
      </w:pPr>
      <w:r w:rsidRPr="00692246">
        <w:rPr>
          <w:b/>
          <w:lang w:val="en-GB"/>
        </w:rPr>
        <w:t>Who fills in the supervision agreement?</w:t>
      </w:r>
    </w:p>
    <w:p w14:paraId="0202FFC0" w14:textId="651D3DAE" w:rsidR="00044A02" w:rsidRDefault="00044A02" w:rsidP="00044A02">
      <w:pPr>
        <w:rPr>
          <w:lang w:val="en-US"/>
        </w:rPr>
      </w:pPr>
      <w:r>
        <w:rPr>
          <w:lang w:val="en-US"/>
        </w:rPr>
        <w:t xml:space="preserve">Student(s) and supervisor fill in the document together. </w:t>
      </w:r>
    </w:p>
    <w:p w14:paraId="481A0C44" w14:textId="77777777" w:rsidR="00044A02" w:rsidRDefault="00044A02" w:rsidP="00044A02">
      <w:pPr>
        <w:rPr>
          <w:lang w:val="en-US"/>
        </w:rPr>
      </w:pPr>
      <w:r>
        <w:rPr>
          <w:lang w:val="en-US"/>
        </w:rPr>
        <w:t xml:space="preserve">You can amend the document any time. </w:t>
      </w:r>
    </w:p>
    <w:p w14:paraId="2A556A4B" w14:textId="77777777" w:rsidR="00044A02" w:rsidRDefault="00044A02" w:rsidP="00044A02">
      <w:pPr>
        <w:spacing w:after="0"/>
        <w:rPr>
          <w:b/>
          <w:lang w:val="en-US"/>
        </w:rPr>
      </w:pPr>
    </w:p>
    <w:p w14:paraId="29DB84B5" w14:textId="55330530" w:rsidR="00044A02" w:rsidRPr="004040BF" w:rsidRDefault="00044A02" w:rsidP="00EB6E35">
      <w:pPr>
        <w:pStyle w:val="Heading3"/>
        <w:numPr>
          <w:ilvl w:val="0"/>
          <w:numId w:val="0"/>
        </w:numPr>
        <w:spacing w:before="0"/>
        <w:ind w:left="720" w:hanging="720"/>
        <w:rPr>
          <w:lang w:val="en-US"/>
        </w:rPr>
      </w:pPr>
      <w:r w:rsidRPr="004040BF">
        <w:rPr>
          <w:lang w:val="en-US"/>
        </w:rPr>
        <w:t>Hours allocated for supervision</w:t>
      </w:r>
      <w:r>
        <w:rPr>
          <w:lang w:val="en-US"/>
        </w:rPr>
        <w:t xml:space="preserve"> per </w:t>
      </w:r>
      <w:r w:rsidR="004C6A70">
        <w:rPr>
          <w:lang w:val="en-US"/>
        </w:rPr>
        <w:t>projec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1417"/>
      </w:tblGrid>
      <w:tr w:rsidR="00044A02" w:rsidRPr="001068CA" w14:paraId="6B1D31E0" w14:textId="77777777" w:rsidTr="004D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7ED5D7" w14:textId="77777777" w:rsidR="00044A02" w:rsidRPr="001068CA" w:rsidRDefault="00044A02" w:rsidP="004D6CA4">
            <w:pPr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Type of project</w:t>
            </w:r>
          </w:p>
        </w:tc>
        <w:tc>
          <w:tcPr>
            <w:tcW w:w="1417" w:type="dxa"/>
          </w:tcPr>
          <w:p w14:paraId="4DDE7AE3" w14:textId="77777777" w:rsidR="00044A02" w:rsidRPr="001068CA" w:rsidRDefault="00044A02" w:rsidP="004D6C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Hours*</w:t>
            </w:r>
          </w:p>
        </w:tc>
      </w:tr>
      <w:tr w:rsidR="00044A02" w:rsidRPr="001068CA" w14:paraId="790B9140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0F4F4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7.5 ECTS)</w:t>
            </w:r>
          </w:p>
        </w:tc>
        <w:tc>
          <w:tcPr>
            <w:tcW w:w="1417" w:type="dxa"/>
          </w:tcPr>
          <w:p w14:paraId="1861BFE6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5</w:t>
            </w:r>
          </w:p>
        </w:tc>
      </w:tr>
      <w:tr w:rsidR="00044A02" w:rsidRPr="001068CA" w14:paraId="38C99A59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D03504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15 ECTS)</w:t>
            </w:r>
          </w:p>
        </w:tc>
        <w:tc>
          <w:tcPr>
            <w:tcW w:w="1417" w:type="dxa"/>
          </w:tcPr>
          <w:p w14:paraId="0D8EC28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0</w:t>
            </w:r>
          </w:p>
        </w:tc>
      </w:tr>
      <w:tr w:rsidR="00044A02" w:rsidRPr="001068CA" w14:paraId="3E9F850A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311FD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22.5 ECTS)</w:t>
            </w:r>
          </w:p>
        </w:tc>
        <w:tc>
          <w:tcPr>
            <w:tcW w:w="1417" w:type="dxa"/>
          </w:tcPr>
          <w:p w14:paraId="2745DF9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5E6A73F2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BF9AA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Bachelor project (15 ECTS)</w:t>
            </w:r>
          </w:p>
        </w:tc>
        <w:tc>
          <w:tcPr>
            <w:tcW w:w="1417" w:type="dxa"/>
          </w:tcPr>
          <w:p w14:paraId="399D30EB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22F27DC4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EEFD2E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MSc thesis (30 ECTS)</w:t>
            </w:r>
          </w:p>
        </w:tc>
        <w:tc>
          <w:tcPr>
            <w:tcW w:w="1417" w:type="dxa"/>
          </w:tcPr>
          <w:p w14:paraId="4F73A7A0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30</w:t>
            </w:r>
          </w:p>
        </w:tc>
      </w:tr>
      <w:tr w:rsidR="00044A02" w:rsidRPr="001068CA" w14:paraId="7CEAAB2D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CF9D79" w14:textId="71B3B449" w:rsidR="00044A02" w:rsidRPr="001068CA" w:rsidRDefault="000833A4" w:rsidP="000833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Final project, m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aster/</w:t>
            </w: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d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iploma (15 ECTS)</w:t>
            </w:r>
          </w:p>
        </w:tc>
        <w:tc>
          <w:tcPr>
            <w:tcW w:w="1417" w:type="dxa"/>
          </w:tcPr>
          <w:p w14:paraId="76D8F98E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</w:tbl>
    <w:p w14:paraId="480A1D2C" w14:textId="77777777" w:rsidR="00E77F80" w:rsidRDefault="0035072F" w:rsidP="00E77F80">
      <w:pPr>
        <w:spacing w:after="0"/>
        <w:rPr>
          <w:sz w:val="20"/>
          <w:szCs w:val="20"/>
          <w:lang w:val="en-US"/>
        </w:rPr>
      </w:pPr>
      <w:r w:rsidRPr="00E77F80">
        <w:rPr>
          <w:sz w:val="20"/>
          <w:szCs w:val="20"/>
          <w:lang w:val="en-US"/>
        </w:rPr>
        <w:t>*In</w:t>
      </w:r>
      <w:r w:rsidR="00044A02" w:rsidRPr="00E77F80">
        <w:rPr>
          <w:sz w:val="20"/>
          <w:szCs w:val="20"/>
          <w:lang w:val="en-US"/>
        </w:rPr>
        <w:t xml:space="preserve">cluding </w:t>
      </w:r>
      <w:r w:rsidRPr="00E77F80">
        <w:rPr>
          <w:sz w:val="20"/>
          <w:szCs w:val="20"/>
          <w:lang w:val="en-US"/>
        </w:rPr>
        <w:t xml:space="preserve">meetings, reading, </w:t>
      </w:r>
      <w:r w:rsidR="00044A02" w:rsidRPr="00E77F80">
        <w:rPr>
          <w:sz w:val="20"/>
          <w:szCs w:val="20"/>
          <w:lang w:val="en-US"/>
        </w:rPr>
        <w:t>examination</w:t>
      </w:r>
      <w:r w:rsidRPr="00E77F80">
        <w:rPr>
          <w:sz w:val="20"/>
          <w:szCs w:val="20"/>
          <w:lang w:val="en-US"/>
        </w:rPr>
        <w:t>, etc.</w:t>
      </w:r>
      <w:r w:rsidR="0010158C" w:rsidRPr="00E77F80">
        <w:rPr>
          <w:sz w:val="20"/>
          <w:szCs w:val="20"/>
          <w:lang w:val="en-US"/>
        </w:rPr>
        <w:t xml:space="preserve"> </w:t>
      </w:r>
    </w:p>
    <w:p w14:paraId="512C399F" w14:textId="77777777" w:rsidR="00CB0B2B" w:rsidRDefault="0010158C" w:rsidP="00044A02">
      <w:pPr>
        <w:spacing w:after="120"/>
        <w:rPr>
          <w:sz w:val="20"/>
          <w:szCs w:val="20"/>
          <w:lang w:val="en-US"/>
        </w:rPr>
      </w:pPr>
      <w:r w:rsidRPr="00E77F80">
        <w:rPr>
          <w:sz w:val="20"/>
          <w:szCs w:val="20"/>
          <w:lang w:val="en-US"/>
        </w:rPr>
        <w:t>See</w:t>
      </w:r>
      <w:r w:rsidR="007C7CEE" w:rsidRPr="00E77F80">
        <w:rPr>
          <w:sz w:val="20"/>
          <w:szCs w:val="20"/>
          <w:lang w:val="en-US"/>
        </w:rPr>
        <w:t xml:space="preserve"> </w:t>
      </w:r>
      <w:hyperlink r:id="rId14" w:history="1">
        <w:r w:rsidR="007C7CEE" w:rsidRPr="00E77F80">
          <w:rPr>
            <w:rStyle w:val="Hyperlink"/>
            <w:sz w:val="20"/>
            <w:szCs w:val="20"/>
            <w:lang w:val="en-US"/>
          </w:rPr>
          <w:t>ITU student</w:t>
        </w:r>
      </w:hyperlink>
      <w:r w:rsidRPr="00E77F80">
        <w:rPr>
          <w:sz w:val="20"/>
          <w:szCs w:val="20"/>
          <w:lang w:val="en-US"/>
        </w:rPr>
        <w:t>.</w:t>
      </w:r>
    </w:p>
    <w:p w14:paraId="51B5E172" w14:textId="1C1AF4C0" w:rsidR="00044A02" w:rsidRPr="00692246" w:rsidRDefault="00044A02" w:rsidP="00044A02">
      <w:pPr>
        <w:spacing w:after="120"/>
        <w:rPr>
          <w:b/>
          <w:lang w:val="en-GB"/>
        </w:rPr>
      </w:pPr>
      <w:r>
        <w:rPr>
          <w:lang w:val="en-US"/>
        </w:rPr>
        <w:br w:type="column"/>
      </w:r>
      <w:r w:rsidRPr="00692246">
        <w:rPr>
          <w:b/>
          <w:lang w:val="en-GB"/>
        </w:rPr>
        <w:t>What is a supervision agreement?</w:t>
      </w:r>
    </w:p>
    <w:p w14:paraId="4996B53F" w14:textId="732E3A89" w:rsidR="00044A02" w:rsidRDefault="00044A02" w:rsidP="004B6168">
      <w:pPr>
        <w:spacing w:after="0"/>
        <w:rPr>
          <w:lang w:val="en-US"/>
        </w:rPr>
      </w:pPr>
      <w:r>
        <w:rPr>
          <w:lang w:val="en-US"/>
        </w:rPr>
        <w:t xml:space="preserve">A document </w:t>
      </w:r>
      <w:r w:rsidR="00E7376F">
        <w:rPr>
          <w:lang w:val="en-US"/>
        </w:rPr>
        <w:t>a</w:t>
      </w:r>
      <w:r>
        <w:rPr>
          <w:lang w:val="en-US"/>
        </w:rPr>
        <w:t>li</w:t>
      </w:r>
      <w:r w:rsidR="00E7376F">
        <w:rPr>
          <w:lang w:val="en-US"/>
        </w:rPr>
        <w:t>g</w:t>
      </w:r>
      <w:r>
        <w:rPr>
          <w:lang w:val="en-US"/>
        </w:rPr>
        <w:t xml:space="preserve">ning mutual expectations regarding all aspects of the </w:t>
      </w:r>
      <w:r w:rsidR="004B6168">
        <w:rPr>
          <w:lang w:val="en-US"/>
        </w:rPr>
        <w:t>supervision</w:t>
      </w:r>
      <w:r>
        <w:rPr>
          <w:lang w:val="en-US"/>
        </w:rPr>
        <w:t>.</w:t>
      </w:r>
    </w:p>
    <w:p w14:paraId="35B3FBC4" w14:textId="77777777" w:rsidR="00044A02" w:rsidRDefault="00044A02" w:rsidP="00044A02">
      <w:pPr>
        <w:rPr>
          <w:lang w:val="en-US"/>
        </w:rPr>
      </w:pPr>
      <w:r>
        <w:rPr>
          <w:lang w:val="en-US"/>
        </w:rPr>
        <w:t>A supplement to the project agreement in the project base.</w:t>
      </w:r>
    </w:p>
    <w:p w14:paraId="54CE6BCA" w14:textId="15883C96" w:rsidR="00044A02" w:rsidRDefault="00044A02" w:rsidP="00044A02">
      <w:pPr>
        <w:spacing w:after="0"/>
        <w:rPr>
          <w:lang w:val="en-US"/>
        </w:rPr>
      </w:pPr>
    </w:p>
    <w:p w14:paraId="3E4099A8" w14:textId="20788625" w:rsidR="00A06E53" w:rsidRDefault="00CB0B2B" w:rsidP="00EB6E35">
      <w:pPr>
        <w:spacing w:after="0"/>
        <w:rPr>
          <w:b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F83B5C" wp14:editId="58E93C12">
                <wp:simplePos x="0" y="0"/>
                <wp:positionH relativeFrom="column">
                  <wp:posOffset>-166370</wp:posOffset>
                </wp:positionH>
                <wp:positionV relativeFrom="paragraph">
                  <wp:posOffset>204470</wp:posOffset>
                </wp:positionV>
                <wp:extent cx="2979420" cy="1285875"/>
                <wp:effectExtent l="0" t="0" r="1143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285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1E1" w14:textId="77777777" w:rsidR="00044A02" w:rsidRPr="005260B2" w:rsidRDefault="00044A02" w:rsidP="00443D1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3B5C" id="Rounded Rectangle 9" o:spid="_x0000_s1029" style="position:absolute;margin-left:-13.1pt;margin-top:16.1pt;width:234.6pt;height:10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" filled="f" strokecolor="#4f81bd [3204]" strokeweight="2pt">
                <v:textbox inset=",.3mm,,.3mm">
                  <w:txbxContent>
                    <w:p w14:paraId="081F71E1" w14:textId="77777777" w:rsidR="00044A02" w:rsidRPr="005260B2" w:rsidRDefault="00044A02" w:rsidP="00443D11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09F934" w14:textId="62819686" w:rsidR="00044A02" w:rsidRPr="004040BF" w:rsidRDefault="001F1967" w:rsidP="00CB0B2B">
      <w:pPr>
        <w:spacing w:before="240"/>
        <w:rPr>
          <w:b/>
          <w:lang w:val="en-US"/>
        </w:rPr>
      </w:pPr>
      <w:r>
        <w:rPr>
          <w:b/>
          <w:lang w:val="en-US"/>
        </w:rPr>
        <w:t xml:space="preserve">Supervision </w:t>
      </w:r>
      <w:r w:rsidR="00044A02" w:rsidRPr="004040BF">
        <w:rPr>
          <w:b/>
          <w:lang w:val="en-US"/>
        </w:rPr>
        <w:t>Evaluation</w:t>
      </w:r>
    </w:p>
    <w:p w14:paraId="74F5497F" w14:textId="77777777" w:rsidR="001F1967" w:rsidRDefault="00044A02" w:rsidP="001F1967">
      <w:pPr>
        <w:spacing w:after="0"/>
        <w:rPr>
          <w:lang w:val="en-US"/>
        </w:rPr>
      </w:pPr>
      <w:r>
        <w:rPr>
          <w:lang w:val="en-US"/>
        </w:rPr>
        <w:t>After submission of</w:t>
      </w:r>
      <w:r w:rsidRPr="003D7A1E">
        <w:rPr>
          <w:lang w:val="en-US"/>
        </w:rPr>
        <w:t xml:space="preserve"> the project, student</w:t>
      </w:r>
      <w:r>
        <w:rPr>
          <w:lang w:val="en-US"/>
        </w:rPr>
        <w:t>(s)</w:t>
      </w:r>
      <w:r w:rsidRPr="003D7A1E">
        <w:rPr>
          <w:lang w:val="en-US"/>
        </w:rPr>
        <w:t xml:space="preserve"> and supervisor </w:t>
      </w:r>
      <w:r w:rsidR="004B6168">
        <w:rPr>
          <w:lang w:val="en-US"/>
        </w:rPr>
        <w:t xml:space="preserve">receive </w:t>
      </w:r>
      <w:r w:rsidR="00E7376F">
        <w:rPr>
          <w:lang w:val="en-US"/>
        </w:rPr>
        <w:t xml:space="preserve">a short questionnaire </w:t>
      </w:r>
      <w:r>
        <w:rPr>
          <w:lang w:val="en-US"/>
        </w:rPr>
        <w:t xml:space="preserve">with </w:t>
      </w:r>
    </w:p>
    <w:p w14:paraId="2133A1AB" w14:textId="02042B14" w:rsidR="00E7376F" w:rsidRDefault="00044A02" w:rsidP="00044A02">
      <w:pPr>
        <w:rPr>
          <w:lang w:val="en-US"/>
        </w:rPr>
      </w:pPr>
      <w:r>
        <w:rPr>
          <w:lang w:val="en-US"/>
        </w:rPr>
        <w:t xml:space="preserve">the possibility to write comments. </w:t>
      </w:r>
    </w:p>
    <w:p w14:paraId="2FAA0B0C" w14:textId="2C997E6F" w:rsidR="00044A02" w:rsidRDefault="00044A02" w:rsidP="00044A02">
      <w:pPr>
        <w:rPr>
          <w:lang w:val="en-US"/>
        </w:rPr>
        <w:sectPr w:rsidR="00044A02" w:rsidSect="004040B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42FDBD21" w14:textId="77777777" w:rsidR="00044A02" w:rsidRPr="006E0E94" w:rsidRDefault="00044A02" w:rsidP="00EB6E35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r w:rsidRPr="006E0E94">
        <w:rPr>
          <w:lang w:val="en-US"/>
        </w:rPr>
        <w:t>Timeline</w:t>
      </w:r>
    </w:p>
    <w:p w14:paraId="1B4D6C83" w14:textId="77777777" w:rsidR="00044A02" w:rsidRDefault="00044A02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8965890" wp14:editId="4AD05F1C">
            <wp:extent cx="5980577" cy="148590"/>
            <wp:effectExtent l="19050" t="38100" r="20320" b="2286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Style w:val="TableGrid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1418"/>
        <w:gridCol w:w="1631"/>
      </w:tblGrid>
      <w:tr w:rsidR="00044A02" w:rsidRPr="00963923" w14:paraId="346151B7" w14:textId="77777777" w:rsidTr="004D6CA4">
        <w:tc>
          <w:tcPr>
            <w:tcW w:w="1560" w:type="dxa"/>
          </w:tcPr>
          <w:p w14:paraId="0448A90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Project start</w:t>
            </w:r>
          </w:p>
          <w:p w14:paraId="7289E176" w14:textId="1CC94B6D" w:rsidR="00044A02" w:rsidRDefault="00044A02" w:rsidP="0035180A">
            <w:pPr>
              <w:rPr>
                <w:lang w:val="en-US"/>
              </w:rPr>
            </w:pPr>
            <w:r>
              <w:rPr>
                <w:lang w:val="en-US"/>
              </w:rPr>
              <w:t>- Supervision agreement</w:t>
            </w:r>
            <w:r w:rsidR="008157F3">
              <w:rPr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14:paraId="2E9B5D3C" w14:textId="0918212D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Amendments to supervision agreement if ne</w:t>
            </w:r>
            <w:r w:rsidR="00D82F46">
              <w:rPr>
                <w:lang w:val="en-US"/>
              </w:rPr>
              <w:t>eded</w:t>
            </w:r>
          </w:p>
        </w:tc>
        <w:tc>
          <w:tcPr>
            <w:tcW w:w="1418" w:type="dxa"/>
          </w:tcPr>
          <w:p w14:paraId="195499E5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Submission of project</w:t>
            </w:r>
          </w:p>
          <w:p w14:paraId="5DA0AA86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</w:t>
            </w:r>
          </w:p>
        </w:tc>
        <w:tc>
          <w:tcPr>
            <w:tcW w:w="1631" w:type="dxa"/>
          </w:tcPr>
          <w:p w14:paraId="77BAC9B1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Exam</w:t>
            </w:r>
          </w:p>
          <w:p w14:paraId="53D88489" w14:textId="067420F7" w:rsidR="00044A02" w:rsidRDefault="00044A02" w:rsidP="00B10ECA">
            <w:pPr>
              <w:rPr>
                <w:lang w:val="en-US"/>
              </w:rPr>
            </w:pPr>
          </w:p>
        </w:tc>
      </w:tr>
    </w:tbl>
    <w:p w14:paraId="56416054" w14:textId="2F68C22E" w:rsidR="009603C5" w:rsidRDefault="009603C5" w:rsidP="0092177C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 xml:space="preserve">Where </w:t>
      </w:r>
      <w:r w:rsidR="00CB0B2B">
        <w:rPr>
          <w:lang w:val="en-GB"/>
        </w:rPr>
        <w:t>to</w:t>
      </w:r>
      <w:r>
        <w:rPr>
          <w:lang w:val="en-GB"/>
        </w:rPr>
        <w:t xml:space="preserve"> </w:t>
      </w:r>
      <w:r w:rsidR="000B2978">
        <w:rPr>
          <w:lang w:val="en-GB"/>
        </w:rPr>
        <w:t>keep</w:t>
      </w:r>
      <w:r>
        <w:rPr>
          <w:lang w:val="en-GB"/>
        </w:rPr>
        <w:t xml:space="preserve"> the supervision agreement</w:t>
      </w:r>
    </w:p>
    <w:p w14:paraId="726F52D8" w14:textId="743B6215" w:rsidR="006725D8" w:rsidRDefault="00443D11" w:rsidP="00CB0B2B">
      <w:pPr>
        <w:shd w:val="clear" w:color="auto" w:fill="FFFFFF"/>
        <w:spacing w:after="0" w:line="240" w:lineRule="auto"/>
        <w:rPr>
          <w:rFonts w:eastAsia="Times New Roman" w:cstheme="minorHAnsi"/>
          <w:color w:val="292B2C"/>
          <w:lang w:val="en-GB" w:eastAsia="en-GB"/>
        </w:rPr>
      </w:pPr>
      <w:r>
        <w:rPr>
          <w:rFonts w:eastAsia="Times New Roman" w:cstheme="minorHAnsi"/>
          <w:color w:val="292B2C"/>
          <w:lang w:val="en-GB" w:eastAsia="en-GB"/>
        </w:rPr>
        <w:t>Keep</w:t>
      </w:r>
      <w:r w:rsidR="006725D8">
        <w:rPr>
          <w:rFonts w:eastAsia="Times New Roman" w:cstheme="minorHAnsi"/>
          <w:color w:val="292B2C"/>
          <w:lang w:val="en-GB" w:eastAsia="en-GB"/>
        </w:rPr>
        <w:t xml:space="preserve"> the </w:t>
      </w:r>
      <w:r w:rsidR="006725D8" w:rsidRPr="000B2978">
        <w:rPr>
          <w:rFonts w:eastAsia="Times New Roman" w:cstheme="minorHAnsi"/>
          <w:b/>
          <w:bCs/>
          <w:color w:val="292B2C"/>
          <w:lang w:val="en-GB" w:eastAsia="en-GB"/>
        </w:rPr>
        <w:t>Supervision Agreement</w:t>
      </w:r>
      <w:r w:rsidR="006725D8">
        <w:rPr>
          <w:rFonts w:eastAsia="Times New Roman" w:cstheme="minorHAnsi"/>
          <w:color w:val="292B2C"/>
          <w:lang w:val="en-GB" w:eastAsia="en-GB"/>
        </w:rPr>
        <w:t xml:space="preserve"> </w:t>
      </w:r>
      <w:r>
        <w:rPr>
          <w:rFonts w:eastAsia="Times New Roman" w:cstheme="minorHAnsi"/>
          <w:color w:val="292B2C"/>
          <w:lang w:val="en-GB" w:eastAsia="en-GB"/>
        </w:rPr>
        <w:t>in</w:t>
      </w:r>
      <w:r w:rsidR="006725D8">
        <w:rPr>
          <w:rFonts w:eastAsia="Times New Roman" w:cstheme="minorHAnsi"/>
          <w:color w:val="292B2C"/>
          <w:lang w:val="en-GB" w:eastAsia="en-GB"/>
        </w:rPr>
        <w:t xml:space="preserve"> your project </w:t>
      </w:r>
      <w:r w:rsidR="00EA2088">
        <w:rPr>
          <w:rFonts w:eastAsia="Times New Roman" w:cstheme="minorHAnsi"/>
          <w:color w:val="292B2C"/>
          <w:lang w:val="en-GB" w:eastAsia="en-GB"/>
        </w:rPr>
        <w:t>folder</w:t>
      </w:r>
      <w:r w:rsidR="00E1107D">
        <w:rPr>
          <w:rFonts w:eastAsia="Times New Roman" w:cstheme="minorHAnsi"/>
          <w:color w:val="292B2C"/>
          <w:lang w:val="en-GB" w:eastAsia="en-GB"/>
        </w:rPr>
        <w:t xml:space="preserve"> in LearnIT.</w:t>
      </w:r>
      <w:r w:rsidR="00826575">
        <w:rPr>
          <w:rFonts w:eastAsia="Times New Roman" w:cstheme="minorHAnsi"/>
          <w:color w:val="292B2C"/>
          <w:lang w:val="en-GB" w:eastAsia="en-GB"/>
        </w:rPr>
        <w:t xml:space="preserve"> That way, it is always available to you and your supervisor.</w:t>
      </w:r>
    </w:p>
    <w:p w14:paraId="78F91610" w14:textId="2F78DDDB" w:rsidR="004C6A70" w:rsidRPr="004C6A70" w:rsidRDefault="006725D8" w:rsidP="004C6A70">
      <w:pPr>
        <w:shd w:val="clear" w:color="auto" w:fill="FFFFFF"/>
        <w:spacing w:after="0" w:line="240" w:lineRule="auto"/>
        <w:rPr>
          <w:rFonts w:eastAsia="Times New Roman" w:cstheme="minorHAnsi"/>
          <w:color w:val="292B2C"/>
          <w:lang w:val="en-GB" w:eastAsia="en-GB"/>
        </w:rPr>
      </w:pPr>
      <w:r>
        <w:rPr>
          <w:rFonts w:eastAsia="Times New Roman" w:cstheme="minorHAnsi"/>
          <w:color w:val="292B2C"/>
          <w:lang w:val="en-GB" w:eastAsia="en-GB"/>
        </w:rPr>
        <w:t>First, m</w:t>
      </w:r>
      <w:r w:rsidR="004C6A70" w:rsidRPr="004C6A70">
        <w:rPr>
          <w:rFonts w:eastAsia="Times New Roman" w:cstheme="minorHAnsi"/>
          <w:color w:val="292B2C"/>
          <w:lang w:val="en-GB" w:eastAsia="en-GB"/>
        </w:rPr>
        <w:t xml:space="preserve">ake sure that you have </w:t>
      </w:r>
      <w:r w:rsidR="004C6A70" w:rsidRPr="00E1107D">
        <w:rPr>
          <w:rFonts w:eastAsia="Times New Roman" w:cstheme="minorHAnsi"/>
          <w:bCs/>
          <w:color w:val="292B2C"/>
          <w:lang w:val="en-GB" w:eastAsia="en-GB"/>
        </w:rPr>
        <w:t>submitted the</w:t>
      </w:r>
      <w:r w:rsidR="004C6A70" w:rsidRPr="004C6A70">
        <w:rPr>
          <w:rFonts w:eastAsia="Times New Roman" w:cstheme="minorHAnsi"/>
          <w:color w:val="292B2C"/>
          <w:lang w:val="en-GB" w:eastAsia="en-GB"/>
        </w:rPr>
        <w:t> </w:t>
      </w:r>
      <w:r w:rsidR="00E1107D">
        <w:rPr>
          <w:rFonts w:eastAsia="Times New Roman" w:cstheme="minorHAnsi"/>
          <w:b/>
          <w:color w:val="292B2C"/>
          <w:lang w:val="en-GB" w:eastAsia="en-GB"/>
        </w:rPr>
        <w:t>P</w:t>
      </w:r>
      <w:r w:rsidR="004C6A70" w:rsidRPr="004C6A70">
        <w:rPr>
          <w:rFonts w:eastAsia="Times New Roman" w:cstheme="minorHAnsi"/>
          <w:b/>
          <w:color w:val="292B2C"/>
          <w:lang w:val="en-GB" w:eastAsia="en-GB"/>
        </w:rPr>
        <w:t xml:space="preserve">roject </w:t>
      </w:r>
      <w:r w:rsidR="00E1107D">
        <w:rPr>
          <w:rFonts w:eastAsia="Times New Roman" w:cstheme="minorHAnsi"/>
          <w:b/>
          <w:color w:val="292B2C"/>
          <w:lang w:val="en-GB" w:eastAsia="en-GB"/>
        </w:rPr>
        <w:t>A</w:t>
      </w:r>
      <w:r w:rsidR="004C6A70" w:rsidRPr="004C6A70">
        <w:rPr>
          <w:rFonts w:eastAsia="Times New Roman" w:cstheme="minorHAnsi"/>
          <w:b/>
          <w:color w:val="292B2C"/>
          <w:lang w:val="en-GB" w:eastAsia="en-GB"/>
        </w:rPr>
        <w:t>greement</w:t>
      </w:r>
      <w:r w:rsidR="004C6A70" w:rsidRPr="004C6A70">
        <w:rPr>
          <w:rFonts w:eastAsia="Times New Roman" w:cstheme="minorHAnsi"/>
          <w:color w:val="292B2C"/>
          <w:lang w:val="en-GB" w:eastAsia="en-GB"/>
        </w:rPr>
        <w:t xml:space="preserve"> in the project base. </w:t>
      </w:r>
      <w:r w:rsidR="001374B9">
        <w:rPr>
          <w:rFonts w:eastAsia="Times New Roman" w:cstheme="minorHAnsi"/>
          <w:color w:val="292B2C"/>
          <w:lang w:val="en-GB" w:eastAsia="en-GB"/>
        </w:rPr>
        <w:t>24 hours after</w:t>
      </w:r>
      <w:r w:rsidR="00443D11">
        <w:rPr>
          <w:rFonts w:eastAsia="Times New Roman" w:cstheme="minorHAnsi"/>
          <w:color w:val="292B2C"/>
          <w:lang w:val="en-GB" w:eastAsia="en-GB"/>
        </w:rPr>
        <w:t xml:space="preserve"> the</w:t>
      </w:r>
      <w:r w:rsidR="004C6A70" w:rsidRPr="004C6A70">
        <w:rPr>
          <w:rFonts w:eastAsia="Times New Roman" w:cstheme="minorHAnsi"/>
          <w:color w:val="292B2C"/>
          <w:lang w:val="en-GB" w:eastAsia="en-GB"/>
        </w:rPr>
        <w:t xml:space="preserve"> project agreement has been </w:t>
      </w:r>
      <w:r w:rsidR="004C6A70" w:rsidRPr="004C6A70">
        <w:rPr>
          <w:rFonts w:eastAsia="Times New Roman" w:cstheme="minorHAnsi"/>
          <w:b/>
          <w:color w:val="292B2C"/>
          <w:lang w:val="en-GB" w:eastAsia="en-GB"/>
        </w:rPr>
        <w:t>approved</w:t>
      </w:r>
      <w:r w:rsidR="004C6A70" w:rsidRPr="004C6A70">
        <w:rPr>
          <w:rFonts w:eastAsia="Times New Roman" w:cstheme="minorHAnsi"/>
          <w:color w:val="292B2C"/>
          <w:lang w:val="en-GB" w:eastAsia="en-GB"/>
        </w:rPr>
        <w:t xml:space="preserve">, a folder with the </w:t>
      </w:r>
      <w:r>
        <w:rPr>
          <w:rFonts w:eastAsia="Times New Roman" w:cstheme="minorHAnsi"/>
          <w:color w:val="292B2C"/>
          <w:lang w:val="en-GB" w:eastAsia="en-GB"/>
        </w:rPr>
        <w:t>titl</w:t>
      </w:r>
      <w:r w:rsidR="004C6A70" w:rsidRPr="004C6A70">
        <w:rPr>
          <w:rFonts w:eastAsia="Times New Roman" w:cstheme="minorHAnsi"/>
          <w:color w:val="292B2C"/>
          <w:lang w:val="en-GB" w:eastAsia="en-GB"/>
        </w:rPr>
        <w:t>e of your project opens in LearnIT.</w:t>
      </w:r>
    </w:p>
    <w:p w14:paraId="4A8BF077" w14:textId="77777777" w:rsidR="004C6A70" w:rsidRDefault="004C6A70" w:rsidP="009603C5">
      <w:pPr>
        <w:shd w:val="clear" w:color="auto" w:fill="FFFFFF"/>
        <w:spacing w:after="0" w:line="240" w:lineRule="auto"/>
        <w:rPr>
          <w:rFonts w:eastAsia="Times New Roman" w:cstheme="minorHAnsi"/>
          <w:color w:val="292B2C"/>
          <w:lang w:val="en-GB" w:eastAsia="en-GB"/>
        </w:rPr>
      </w:pPr>
    </w:p>
    <w:p w14:paraId="0B287CB6" w14:textId="34418D18" w:rsidR="009603C5" w:rsidRPr="009603C5" w:rsidRDefault="00443D11" w:rsidP="009603C5">
      <w:pPr>
        <w:shd w:val="clear" w:color="auto" w:fill="FFFFFF"/>
        <w:spacing w:after="0" w:line="240" w:lineRule="auto"/>
        <w:rPr>
          <w:rFonts w:eastAsia="Times New Roman" w:cstheme="minorHAnsi"/>
          <w:color w:val="292B2C"/>
          <w:lang w:val="en-GB" w:eastAsia="en-GB"/>
        </w:rPr>
      </w:pPr>
      <w:r>
        <w:rPr>
          <w:rFonts w:eastAsia="Times New Roman" w:cstheme="minorHAnsi"/>
          <w:color w:val="292B2C"/>
          <w:lang w:val="en-GB" w:eastAsia="en-GB"/>
        </w:rPr>
        <w:t>How to s</w:t>
      </w:r>
      <w:r w:rsidR="009603C5">
        <w:rPr>
          <w:rFonts w:eastAsia="Times New Roman" w:cstheme="minorHAnsi"/>
          <w:color w:val="292B2C"/>
          <w:lang w:val="en-GB" w:eastAsia="en-GB"/>
        </w:rPr>
        <w:t>ave</w:t>
      </w:r>
      <w:r w:rsidR="009603C5" w:rsidRPr="009603C5">
        <w:rPr>
          <w:rFonts w:eastAsia="Times New Roman" w:cstheme="minorHAnsi"/>
          <w:color w:val="292B2C"/>
          <w:lang w:val="en-GB" w:eastAsia="en-GB"/>
        </w:rPr>
        <w:t xml:space="preserve"> the supervision agr</w:t>
      </w:r>
      <w:r w:rsidR="00394CEC">
        <w:rPr>
          <w:rFonts w:eastAsia="Times New Roman" w:cstheme="minorHAnsi"/>
          <w:color w:val="292B2C"/>
          <w:lang w:val="en-GB" w:eastAsia="en-GB"/>
        </w:rPr>
        <w:t xml:space="preserve">eement in your </w:t>
      </w:r>
      <w:r w:rsidR="00394CEC" w:rsidRPr="009603C5">
        <w:rPr>
          <w:rFonts w:eastAsia="Times New Roman" w:cstheme="minorHAnsi"/>
          <w:color w:val="292B2C"/>
          <w:lang w:val="en-GB" w:eastAsia="en-GB"/>
        </w:rPr>
        <w:t>LearnIT</w:t>
      </w:r>
      <w:r w:rsidR="00394CEC">
        <w:rPr>
          <w:rFonts w:eastAsia="Times New Roman" w:cstheme="minorHAnsi"/>
          <w:color w:val="292B2C"/>
          <w:lang w:val="en-GB" w:eastAsia="en-GB"/>
        </w:rPr>
        <w:t xml:space="preserve"> project folder</w:t>
      </w:r>
      <w:r w:rsidR="009603C5" w:rsidRPr="009603C5">
        <w:rPr>
          <w:rFonts w:eastAsia="Times New Roman" w:cstheme="minorHAnsi"/>
          <w:color w:val="292B2C"/>
          <w:lang w:val="en-GB" w:eastAsia="en-GB"/>
        </w:rPr>
        <w:t>:</w:t>
      </w:r>
    </w:p>
    <w:p w14:paraId="5C5698B8" w14:textId="6AD3AA24" w:rsidR="004C6A70" w:rsidRPr="004C6A70" w:rsidRDefault="004C6A70" w:rsidP="004C6A70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714" w:hanging="357"/>
        <w:rPr>
          <w:rFonts w:eastAsia="Times New Roman" w:cstheme="minorHAnsi"/>
          <w:color w:val="292B2C"/>
          <w:lang w:val="en-GB" w:eastAsia="en-GB"/>
        </w:rPr>
      </w:pPr>
      <w:r w:rsidRPr="004C6A70">
        <w:rPr>
          <w:rFonts w:eastAsia="Times New Roman" w:cstheme="minorHAnsi"/>
          <w:color w:val="292B2C"/>
          <w:lang w:val="en-GB" w:eastAsia="en-GB"/>
        </w:rPr>
        <w:t>Go to your project folder </w:t>
      </w:r>
      <w:r>
        <w:rPr>
          <w:rFonts w:eastAsia="Times New Roman" w:cstheme="minorHAnsi"/>
          <w:color w:val="292B2C"/>
          <w:lang w:val="en-GB" w:eastAsia="en-GB"/>
        </w:rPr>
        <w:t xml:space="preserve">in LearnIT (the folder has the same </w:t>
      </w:r>
      <w:r w:rsidR="00443D11">
        <w:rPr>
          <w:rFonts w:eastAsia="Times New Roman" w:cstheme="minorHAnsi"/>
          <w:color w:val="292B2C"/>
          <w:lang w:val="en-GB" w:eastAsia="en-GB"/>
        </w:rPr>
        <w:t>titl</w:t>
      </w:r>
      <w:r>
        <w:rPr>
          <w:rFonts w:eastAsia="Times New Roman" w:cstheme="minorHAnsi"/>
          <w:color w:val="292B2C"/>
          <w:lang w:val="en-GB" w:eastAsia="en-GB"/>
        </w:rPr>
        <w:t>e as your project)</w:t>
      </w:r>
    </w:p>
    <w:p w14:paraId="2B4506CB" w14:textId="012DAAD5" w:rsidR="009603C5" w:rsidRPr="009603C5" w:rsidRDefault="009603C5" w:rsidP="004C6A7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GB" w:eastAsia="en-GB"/>
        </w:rPr>
      </w:pPr>
      <w:r w:rsidRPr="009603C5">
        <w:rPr>
          <w:rFonts w:eastAsia="Times New Roman" w:cstheme="minorHAnsi"/>
          <w:color w:val="292B2C"/>
          <w:lang w:val="en-GB" w:eastAsia="en-GB"/>
        </w:rPr>
        <w:t>Open Discussion Forum</w:t>
      </w:r>
    </w:p>
    <w:p w14:paraId="122267D3" w14:textId="77777777" w:rsidR="009603C5" w:rsidRPr="009603C5" w:rsidRDefault="009603C5" w:rsidP="009603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GB" w:eastAsia="en-GB"/>
        </w:rPr>
      </w:pPr>
      <w:r w:rsidRPr="009603C5">
        <w:rPr>
          <w:rFonts w:eastAsia="Times New Roman" w:cstheme="minorHAnsi"/>
          <w:color w:val="292B2C"/>
          <w:lang w:val="en-GB" w:eastAsia="en-GB"/>
        </w:rPr>
        <w:t>Click "Add a new discussion topic"</w:t>
      </w:r>
    </w:p>
    <w:p w14:paraId="4CF5C778" w14:textId="77777777" w:rsidR="009603C5" w:rsidRPr="009603C5" w:rsidRDefault="009603C5" w:rsidP="009603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GB" w:eastAsia="en-GB"/>
        </w:rPr>
      </w:pPr>
      <w:r w:rsidRPr="009603C5">
        <w:rPr>
          <w:rFonts w:eastAsia="Times New Roman" w:cstheme="minorHAnsi"/>
          <w:color w:val="292B2C"/>
          <w:lang w:val="en-GB" w:eastAsia="en-GB"/>
        </w:rPr>
        <w:t>Write </w:t>
      </w:r>
      <w:r w:rsidRPr="009603C5">
        <w:rPr>
          <w:rFonts w:eastAsia="Times New Roman" w:cstheme="minorHAnsi"/>
          <w:i/>
          <w:iCs/>
          <w:color w:val="292B2C"/>
          <w:lang w:val="en-GB" w:eastAsia="en-GB"/>
        </w:rPr>
        <w:t>supervision agreement </w:t>
      </w:r>
      <w:r w:rsidRPr="009603C5">
        <w:rPr>
          <w:rFonts w:eastAsia="Times New Roman" w:cstheme="minorHAnsi"/>
          <w:color w:val="292B2C"/>
          <w:lang w:val="en-GB" w:eastAsia="en-GB"/>
        </w:rPr>
        <w:t>in the "Subject" field</w:t>
      </w:r>
    </w:p>
    <w:p w14:paraId="0BF21AD1" w14:textId="77777777" w:rsidR="009603C5" w:rsidRPr="009603C5" w:rsidRDefault="009603C5" w:rsidP="009603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GB" w:eastAsia="en-GB"/>
        </w:rPr>
      </w:pPr>
      <w:r w:rsidRPr="009603C5">
        <w:rPr>
          <w:rFonts w:eastAsia="Times New Roman" w:cstheme="minorHAnsi"/>
          <w:color w:val="292B2C"/>
          <w:lang w:val="en-GB" w:eastAsia="en-GB"/>
        </w:rPr>
        <w:t>Attach the completed supervision agreement</w:t>
      </w:r>
    </w:p>
    <w:p w14:paraId="61FB7DB2" w14:textId="77777777" w:rsidR="009603C5" w:rsidRPr="009603C5" w:rsidRDefault="009603C5" w:rsidP="009603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GB" w:eastAsia="en-GB"/>
        </w:rPr>
      </w:pPr>
      <w:r w:rsidRPr="009603C5">
        <w:rPr>
          <w:rFonts w:eastAsia="Times New Roman" w:cstheme="minorHAnsi"/>
          <w:color w:val="292B2C"/>
          <w:lang w:val="en-GB" w:eastAsia="en-GB"/>
        </w:rPr>
        <w:t>Click "Post to forum"</w:t>
      </w:r>
    </w:p>
    <w:p w14:paraId="78F071F6" w14:textId="53EE3FFB" w:rsidR="004C6A70" w:rsidRDefault="009603C5" w:rsidP="004C6A7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GB" w:eastAsia="en-GB"/>
        </w:rPr>
      </w:pPr>
      <w:r w:rsidRPr="009603C5">
        <w:rPr>
          <w:rFonts w:eastAsia="Times New Roman" w:cstheme="minorHAnsi"/>
          <w:color w:val="292B2C"/>
          <w:lang w:val="en-GB" w:eastAsia="en-GB"/>
        </w:rPr>
        <w:t xml:space="preserve">If </w:t>
      </w:r>
      <w:r w:rsidR="004C6A70">
        <w:rPr>
          <w:rFonts w:eastAsia="Times New Roman" w:cstheme="minorHAnsi"/>
          <w:color w:val="292B2C"/>
          <w:lang w:val="en-GB" w:eastAsia="en-GB"/>
        </w:rPr>
        <w:t xml:space="preserve">you need to </w:t>
      </w:r>
      <w:r w:rsidRPr="009603C5">
        <w:rPr>
          <w:rFonts w:eastAsia="Times New Roman" w:cstheme="minorHAnsi"/>
          <w:color w:val="292B2C"/>
          <w:lang w:val="en-GB" w:eastAsia="en-GB"/>
        </w:rPr>
        <w:t>change</w:t>
      </w:r>
      <w:r w:rsidR="004C6A70">
        <w:rPr>
          <w:rFonts w:eastAsia="Times New Roman" w:cstheme="minorHAnsi"/>
          <w:color w:val="292B2C"/>
          <w:lang w:val="en-GB" w:eastAsia="en-GB"/>
        </w:rPr>
        <w:t xml:space="preserve"> the supervision agreement</w:t>
      </w:r>
      <w:r w:rsidRPr="009603C5">
        <w:rPr>
          <w:rFonts w:eastAsia="Times New Roman" w:cstheme="minorHAnsi"/>
          <w:color w:val="292B2C"/>
          <w:lang w:val="en-GB" w:eastAsia="en-GB"/>
        </w:rPr>
        <w:t>, you can add a new discussion topic with an updated file.</w:t>
      </w:r>
      <w:r w:rsidR="00E65CB7">
        <w:rPr>
          <w:rFonts w:eastAsia="Times New Roman" w:cstheme="minorHAnsi"/>
          <w:color w:val="292B2C"/>
          <w:lang w:val="en-GB" w:eastAsia="en-GB"/>
        </w:rPr>
        <w:t xml:space="preserve"> </w:t>
      </w:r>
    </w:p>
    <w:p w14:paraId="14889A12" w14:textId="3B50E3E7" w:rsidR="00175C1F" w:rsidRDefault="00175C1F" w:rsidP="004C6A70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More information</w:t>
      </w:r>
    </w:p>
    <w:p w14:paraId="561137DE" w14:textId="35B069EF" w:rsidR="00175C1F" w:rsidRPr="00175C1F" w:rsidRDefault="00F40F09" w:rsidP="004C6A70">
      <w:pPr>
        <w:tabs>
          <w:tab w:val="left" w:pos="8730"/>
        </w:tabs>
        <w:spacing w:after="0"/>
        <w:rPr>
          <w:lang w:val="en-US"/>
        </w:rPr>
      </w:pPr>
      <w:r>
        <w:rPr>
          <w:lang w:val="en-GB"/>
        </w:rPr>
        <w:t>For</w:t>
      </w:r>
      <w:r>
        <w:rPr>
          <w:lang w:val="en-US"/>
        </w:rPr>
        <w:t xml:space="preserve"> further information about projects </w:t>
      </w:r>
      <w:r w:rsidR="004C6A70">
        <w:rPr>
          <w:lang w:val="en-US"/>
        </w:rPr>
        <w:t xml:space="preserve">and supervision, please consult </w:t>
      </w:r>
      <w:hyperlink r:id="rId20" w:history="1">
        <w:r w:rsidR="004C6A70">
          <w:rPr>
            <w:rStyle w:val="Hyperlink"/>
            <w:lang w:val="en-GB"/>
          </w:rPr>
          <w:t>ITU Student</w:t>
        </w:r>
      </w:hyperlink>
      <w:r w:rsidR="004C6A70">
        <w:rPr>
          <w:lang w:val="en-GB"/>
        </w:rPr>
        <w:t xml:space="preserve"> or </w:t>
      </w:r>
      <w:hyperlink r:id="rId21" w:history="1">
        <w:r w:rsidR="004C6A70" w:rsidRPr="004C6A70">
          <w:rPr>
            <w:rStyle w:val="Hyperlink"/>
            <w:lang w:val="en-GB"/>
          </w:rPr>
          <w:t xml:space="preserve">intranet </w:t>
        </w:r>
      </w:hyperlink>
      <w:r w:rsidR="004C6A70">
        <w:rPr>
          <w:lang w:val="en-GB"/>
        </w:rPr>
        <w:t>(supervisors only).</w:t>
      </w:r>
    </w:p>
    <w:sectPr w:rsidR="00175C1F" w:rsidRPr="00175C1F" w:rsidSect="00CB0B2B">
      <w:headerReference w:type="default" r:id="rId22"/>
      <w:footerReference w:type="default" r:id="rId23"/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18B1" w14:textId="77777777" w:rsidR="005B50D9" w:rsidRDefault="005B50D9" w:rsidP="00357A99">
      <w:pPr>
        <w:spacing w:after="0" w:line="240" w:lineRule="auto"/>
      </w:pPr>
      <w:r>
        <w:separator/>
      </w:r>
    </w:p>
  </w:endnote>
  <w:endnote w:type="continuationSeparator" w:id="0">
    <w:p w14:paraId="137A9DF1" w14:textId="77777777" w:rsidR="005B50D9" w:rsidRDefault="005B50D9" w:rsidP="0035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017152"/>
      <w:docPartObj>
        <w:docPartGallery w:val="Page Numbers (Bottom of Page)"/>
        <w:docPartUnique/>
      </w:docPartObj>
    </w:sdtPr>
    <w:sdtEndPr/>
    <w:sdtContent>
      <w:p w14:paraId="570478E7" w14:textId="77777777" w:rsidR="00044A02" w:rsidRDefault="00044A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B9">
          <w:rPr>
            <w:noProof/>
          </w:rPr>
          <w:t>3</w:t>
        </w:r>
        <w:r>
          <w:fldChar w:fldCharType="end"/>
        </w:r>
      </w:p>
    </w:sdtContent>
  </w:sdt>
  <w:p w14:paraId="619F147A" w14:textId="77777777" w:rsidR="00044A02" w:rsidRPr="00B77E60" w:rsidRDefault="00044A02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AF68" w14:textId="77777777" w:rsidR="002F292B" w:rsidRDefault="002F292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C6A70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56367AB6" w14:textId="77777777" w:rsidR="00A66257" w:rsidRPr="00B77E60" w:rsidRDefault="00A6625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1069" w14:textId="77777777" w:rsidR="005B50D9" w:rsidRDefault="005B50D9" w:rsidP="00357A99">
      <w:pPr>
        <w:spacing w:after="0" w:line="240" w:lineRule="auto"/>
      </w:pPr>
      <w:r>
        <w:separator/>
      </w:r>
    </w:p>
  </w:footnote>
  <w:footnote w:type="continuationSeparator" w:id="0">
    <w:p w14:paraId="3A9EB0F4" w14:textId="77777777" w:rsidR="005B50D9" w:rsidRDefault="005B50D9" w:rsidP="0035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79FE" w14:textId="77777777" w:rsidR="00044A02" w:rsidRDefault="00044A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F45496" wp14:editId="515DEF8F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54F" w14:textId="77777777" w:rsidR="00A66257" w:rsidRDefault="00A662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BC1E8A" wp14:editId="1AEC4297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AC8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60DE6"/>
    <w:multiLevelType w:val="multilevel"/>
    <w:tmpl w:val="DC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1FA"/>
    <w:multiLevelType w:val="hybridMultilevel"/>
    <w:tmpl w:val="E5D0F0F0"/>
    <w:lvl w:ilvl="0" w:tplc="9482A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FE8"/>
    <w:multiLevelType w:val="multilevel"/>
    <w:tmpl w:val="D0D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956F40"/>
    <w:multiLevelType w:val="hybridMultilevel"/>
    <w:tmpl w:val="95A42A58"/>
    <w:lvl w:ilvl="0" w:tplc="C9FC4816">
      <w:start w:val="1"/>
      <w:numFmt w:val="bullet"/>
      <w:lvlText w:val=""/>
      <w:lvlJc w:val="left"/>
      <w:pPr>
        <w:ind w:left="5576" w:hanging="360"/>
      </w:pPr>
      <w:rPr>
        <w:rFonts w:ascii="Webdings" w:hAnsi="Webdings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5" w15:restartNumberingAfterBreak="0">
    <w:nsid w:val="2988098D"/>
    <w:multiLevelType w:val="hybridMultilevel"/>
    <w:tmpl w:val="156AD7F2"/>
    <w:lvl w:ilvl="0" w:tplc="4CD8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497D"/>
    <w:multiLevelType w:val="multilevel"/>
    <w:tmpl w:val="33A6D6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854BEA"/>
    <w:multiLevelType w:val="hybridMultilevel"/>
    <w:tmpl w:val="358EFCEC"/>
    <w:lvl w:ilvl="0" w:tplc="98F8D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5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C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68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6E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D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03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86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9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0DE2"/>
    <w:multiLevelType w:val="hybridMultilevel"/>
    <w:tmpl w:val="980211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345D9"/>
    <w:multiLevelType w:val="multilevel"/>
    <w:tmpl w:val="B7F8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625A8"/>
    <w:multiLevelType w:val="multilevel"/>
    <w:tmpl w:val="B53AEFA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A7433F2"/>
    <w:multiLevelType w:val="hybridMultilevel"/>
    <w:tmpl w:val="EDAC7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32A3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781720"/>
    <w:multiLevelType w:val="hybridMultilevel"/>
    <w:tmpl w:val="0CA8E2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F6E16"/>
    <w:multiLevelType w:val="hybridMultilevel"/>
    <w:tmpl w:val="3B664320"/>
    <w:lvl w:ilvl="0" w:tplc="01461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5987"/>
    <w:multiLevelType w:val="hybridMultilevel"/>
    <w:tmpl w:val="38C2B8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10"/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6D"/>
    <w:rsid w:val="00027010"/>
    <w:rsid w:val="00037369"/>
    <w:rsid w:val="00043C85"/>
    <w:rsid w:val="00044A02"/>
    <w:rsid w:val="00067AA6"/>
    <w:rsid w:val="000833A4"/>
    <w:rsid w:val="00086D20"/>
    <w:rsid w:val="00090646"/>
    <w:rsid w:val="000B2978"/>
    <w:rsid w:val="000D4AC4"/>
    <w:rsid w:val="000E0C09"/>
    <w:rsid w:val="000E54B3"/>
    <w:rsid w:val="0010158C"/>
    <w:rsid w:val="001041A4"/>
    <w:rsid w:val="001068CA"/>
    <w:rsid w:val="00125782"/>
    <w:rsid w:val="001374B9"/>
    <w:rsid w:val="001418E8"/>
    <w:rsid w:val="001449A5"/>
    <w:rsid w:val="00150358"/>
    <w:rsid w:val="00153FF9"/>
    <w:rsid w:val="00175C1F"/>
    <w:rsid w:val="001B6EED"/>
    <w:rsid w:val="001D3773"/>
    <w:rsid w:val="001E7CEE"/>
    <w:rsid w:val="001F1967"/>
    <w:rsid w:val="001F20E6"/>
    <w:rsid w:val="002138A1"/>
    <w:rsid w:val="00232710"/>
    <w:rsid w:val="00247E11"/>
    <w:rsid w:val="0027399D"/>
    <w:rsid w:val="00286C6F"/>
    <w:rsid w:val="00290D35"/>
    <w:rsid w:val="002B0857"/>
    <w:rsid w:val="002B3075"/>
    <w:rsid w:val="002B60BB"/>
    <w:rsid w:val="002C2850"/>
    <w:rsid w:val="002D14D5"/>
    <w:rsid w:val="002D6FD1"/>
    <w:rsid w:val="002F17DE"/>
    <w:rsid w:val="002F2645"/>
    <w:rsid w:val="002F292B"/>
    <w:rsid w:val="002F508A"/>
    <w:rsid w:val="002F7B9A"/>
    <w:rsid w:val="00306A8D"/>
    <w:rsid w:val="003449FB"/>
    <w:rsid w:val="0035072F"/>
    <w:rsid w:val="0035180A"/>
    <w:rsid w:val="00355209"/>
    <w:rsid w:val="003564B1"/>
    <w:rsid w:val="00357A99"/>
    <w:rsid w:val="00364FEA"/>
    <w:rsid w:val="00376726"/>
    <w:rsid w:val="003776D6"/>
    <w:rsid w:val="003801C0"/>
    <w:rsid w:val="00394CEC"/>
    <w:rsid w:val="00394D54"/>
    <w:rsid w:val="003A5F7D"/>
    <w:rsid w:val="003D1FD4"/>
    <w:rsid w:val="003D2F31"/>
    <w:rsid w:val="003D7A1E"/>
    <w:rsid w:val="003E7445"/>
    <w:rsid w:val="004040BF"/>
    <w:rsid w:val="00405ACD"/>
    <w:rsid w:val="0041087E"/>
    <w:rsid w:val="00416FEC"/>
    <w:rsid w:val="00434722"/>
    <w:rsid w:val="00443D11"/>
    <w:rsid w:val="00453D9A"/>
    <w:rsid w:val="00455273"/>
    <w:rsid w:val="0046377B"/>
    <w:rsid w:val="00484F5E"/>
    <w:rsid w:val="00490548"/>
    <w:rsid w:val="004B6168"/>
    <w:rsid w:val="004C51B8"/>
    <w:rsid w:val="004C6A13"/>
    <w:rsid w:val="004C6A70"/>
    <w:rsid w:val="004C74BE"/>
    <w:rsid w:val="004D1E41"/>
    <w:rsid w:val="004D52F2"/>
    <w:rsid w:val="004D6CA4"/>
    <w:rsid w:val="004F0B4B"/>
    <w:rsid w:val="005030E4"/>
    <w:rsid w:val="00512D4C"/>
    <w:rsid w:val="00522FD7"/>
    <w:rsid w:val="0052395E"/>
    <w:rsid w:val="005260B2"/>
    <w:rsid w:val="00527A2B"/>
    <w:rsid w:val="005433BE"/>
    <w:rsid w:val="00552172"/>
    <w:rsid w:val="00575ADB"/>
    <w:rsid w:val="005837B7"/>
    <w:rsid w:val="005914E5"/>
    <w:rsid w:val="005B50D9"/>
    <w:rsid w:val="005C73F5"/>
    <w:rsid w:val="005E2EE8"/>
    <w:rsid w:val="005E5F6A"/>
    <w:rsid w:val="00615458"/>
    <w:rsid w:val="00635927"/>
    <w:rsid w:val="00642B88"/>
    <w:rsid w:val="00660F0D"/>
    <w:rsid w:val="006637E6"/>
    <w:rsid w:val="006725D8"/>
    <w:rsid w:val="00681D8E"/>
    <w:rsid w:val="00692246"/>
    <w:rsid w:val="0069776C"/>
    <w:rsid w:val="006A0A45"/>
    <w:rsid w:val="006B11F7"/>
    <w:rsid w:val="006B3670"/>
    <w:rsid w:val="006C0808"/>
    <w:rsid w:val="006C4C92"/>
    <w:rsid w:val="006E0E94"/>
    <w:rsid w:val="00705BCC"/>
    <w:rsid w:val="00726ACD"/>
    <w:rsid w:val="007549FB"/>
    <w:rsid w:val="00755013"/>
    <w:rsid w:val="0076050C"/>
    <w:rsid w:val="0078722D"/>
    <w:rsid w:val="00793C00"/>
    <w:rsid w:val="00795B32"/>
    <w:rsid w:val="007A16E9"/>
    <w:rsid w:val="007A2360"/>
    <w:rsid w:val="007C587B"/>
    <w:rsid w:val="007C7CEE"/>
    <w:rsid w:val="007D54E0"/>
    <w:rsid w:val="007D69E0"/>
    <w:rsid w:val="007E4983"/>
    <w:rsid w:val="007F35EA"/>
    <w:rsid w:val="00802285"/>
    <w:rsid w:val="008054E8"/>
    <w:rsid w:val="008055D2"/>
    <w:rsid w:val="008157F3"/>
    <w:rsid w:val="00816BA6"/>
    <w:rsid w:val="00826575"/>
    <w:rsid w:val="00844700"/>
    <w:rsid w:val="008708DC"/>
    <w:rsid w:val="008974AC"/>
    <w:rsid w:val="008A2ACA"/>
    <w:rsid w:val="008F72FD"/>
    <w:rsid w:val="008F78E0"/>
    <w:rsid w:val="0092177C"/>
    <w:rsid w:val="00923CC8"/>
    <w:rsid w:val="00925A35"/>
    <w:rsid w:val="00931E6D"/>
    <w:rsid w:val="00943F95"/>
    <w:rsid w:val="00955E0A"/>
    <w:rsid w:val="00960382"/>
    <w:rsid w:val="009603C5"/>
    <w:rsid w:val="00963010"/>
    <w:rsid w:val="00963923"/>
    <w:rsid w:val="0097461E"/>
    <w:rsid w:val="00976318"/>
    <w:rsid w:val="00992C5C"/>
    <w:rsid w:val="0099304D"/>
    <w:rsid w:val="00993140"/>
    <w:rsid w:val="009A15A2"/>
    <w:rsid w:val="009B5623"/>
    <w:rsid w:val="009D0037"/>
    <w:rsid w:val="009D1A6E"/>
    <w:rsid w:val="009D6AB4"/>
    <w:rsid w:val="009E0649"/>
    <w:rsid w:val="00A01ADC"/>
    <w:rsid w:val="00A06E53"/>
    <w:rsid w:val="00A5268C"/>
    <w:rsid w:val="00A531DD"/>
    <w:rsid w:val="00A564D8"/>
    <w:rsid w:val="00A61048"/>
    <w:rsid w:val="00A66257"/>
    <w:rsid w:val="00A7092A"/>
    <w:rsid w:val="00A74367"/>
    <w:rsid w:val="00A8768D"/>
    <w:rsid w:val="00A91978"/>
    <w:rsid w:val="00AB4B5C"/>
    <w:rsid w:val="00AD058F"/>
    <w:rsid w:val="00AD386C"/>
    <w:rsid w:val="00AD58C0"/>
    <w:rsid w:val="00AF1270"/>
    <w:rsid w:val="00AF3248"/>
    <w:rsid w:val="00B018C3"/>
    <w:rsid w:val="00B10ECA"/>
    <w:rsid w:val="00B5171C"/>
    <w:rsid w:val="00B6246C"/>
    <w:rsid w:val="00B6257F"/>
    <w:rsid w:val="00B70F33"/>
    <w:rsid w:val="00B77E60"/>
    <w:rsid w:val="00BA3442"/>
    <w:rsid w:val="00BA374C"/>
    <w:rsid w:val="00BB04C7"/>
    <w:rsid w:val="00BD4CBC"/>
    <w:rsid w:val="00BD5E7C"/>
    <w:rsid w:val="00BF64D8"/>
    <w:rsid w:val="00C03DA5"/>
    <w:rsid w:val="00C0430C"/>
    <w:rsid w:val="00C12443"/>
    <w:rsid w:val="00C1247B"/>
    <w:rsid w:val="00C12B0B"/>
    <w:rsid w:val="00C23B4B"/>
    <w:rsid w:val="00C25AF9"/>
    <w:rsid w:val="00C31662"/>
    <w:rsid w:val="00C32E37"/>
    <w:rsid w:val="00C338F8"/>
    <w:rsid w:val="00C3399A"/>
    <w:rsid w:val="00C404F9"/>
    <w:rsid w:val="00C4101F"/>
    <w:rsid w:val="00C46ED1"/>
    <w:rsid w:val="00C57454"/>
    <w:rsid w:val="00C66DA7"/>
    <w:rsid w:val="00C771C0"/>
    <w:rsid w:val="00C953FC"/>
    <w:rsid w:val="00CB0B2B"/>
    <w:rsid w:val="00CB17C2"/>
    <w:rsid w:val="00CB5F02"/>
    <w:rsid w:val="00CC4105"/>
    <w:rsid w:val="00CC6E8F"/>
    <w:rsid w:val="00CE3639"/>
    <w:rsid w:val="00CF4D2A"/>
    <w:rsid w:val="00D11047"/>
    <w:rsid w:val="00D1110E"/>
    <w:rsid w:val="00D16AC1"/>
    <w:rsid w:val="00D216FA"/>
    <w:rsid w:val="00D379E5"/>
    <w:rsid w:val="00D472BB"/>
    <w:rsid w:val="00D50822"/>
    <w:rsid w:val="00D740F0"/>
    <w:rsid w:val="00D82F46"/>
    <w:rsid w:val="00DA7283"/>
    <w:rsid w:val="00DB061F"/>
    <w:rsid w:val="00DB110B"/>
    <w:rsid w:val="00DF0A65"/>
    <w:rsid w:val="00E01541"/>
    <w:rsid w:val="00E1107D"/>
    <w:rsid w:val="00E44CCD"/>
    <w:rsid w:val="00E60DBF"/>
    <w:rsid w:val="00E65CB7"/>
    <w:rsid w:val="00E7376F"/>
    <w:rsid w:val="00E7719D"/>
    <w:rsid w:val="00E77F80"/>
    <w:rsid w:val="00E8605C"/>
    <w:rsid w:val="00E93E6B"/>
    <w:rsid w:val="00EA2088"/>
    <w:rsid w:val="00EB3253"/>
    <w:rsid w:val="00EB6E35"/>
    <w:rsid w:val="00ED413C"/>
    <w:rsid w:val="00ED4330"/>
    <w:rsid w:val="00EE2ACF"/>
    <w:rsid w:val="00EF7EDA"/>
    <w:rsid w:val="00F11448"/>
    <w:rsid w:val="00F40F09"/>
    <w:rsid w:val="00F41FC6"/>
    <w:rsid w:val="00F619E7"/>
    <w:rsid w:val="00F70702"/>
    <w:rsid w:val="00F931D6"/>
    <w:rsid w:val="00FA370A"/>
    <w:rsid w:val="00FA7654"/>
    <w:rsid w:val="00FB0258"/>
    <w:rsid w:val="00FB3418"/>
    <w:rsid w:val="00FB6D2F"/>
    <w:rsid w:val="00FB6FCE"/>
    <w:rsid w:val="00FC6128"/>
    <w:rsid w:val="00FD0A78"/>
    <w:rsid w:val="00FD57E5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67C1DC"/>
  <w15:docId w15:val="{93205ADD-CD80-4037-A2AC-1CAA7B07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010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01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85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28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85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285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28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28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28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99"/>
  </w:style>
  <w:style w:type="paragraph" w:styleId="Footer">
    <w:name w:val="footer"/>
    <w:basedOn w:val="Normal"/>
    <w:link w:val="Foot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99"/>
  </w:style>
  <w:style w:type="character" w:styleId="Hyperlink">
    <w:name w:val="Hyperlink"/>
    <w:basedOn w:val="DefaultParagraphFont"/>
    <w:uiPriority w:val="99"/>
    <w:unhideWhenUsed/>
    <w:rsid w:val="004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6E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7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2BB"/>
    <w:rPr>
      <w:rFonts w:eastAsiaTheme="minorEastAsia"/>
      <w:color w:val="5A5A5A" w:themeColor="text1" w:themeTint="A5"/>
      <w:spacing w:val="15"/>
    </w:rPr>
  </w:style>
  <w:style w:type="table" w:styleId="GridTable4-Accent1">
    <w:name w:val="Grid Table 4 Accent 1"/>
    <w:basedOn w:val="TableNormal"/>
    <w:uiPriority w:val="49"/>
    <w:rsid w:val="002327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068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802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9D6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92177C"/>
    <w:pPr>
      <w:numPr>
        <w:numId w:val="17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4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5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603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6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60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90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5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61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itu.dk/quality-in-education/supervision-evaluation/surve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student.itu.dk/study-administration/project-work/register-for-the-proje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.itu.dk/study-administration/project-work/register-for-the-projec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.itu.dk/study-administration/project-work/the-project-supervisor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3623D-9AEA-4789-909F-68A5F98690E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0F89475-C4BF-4FCE-B60C-5B3237757FF9}">
      <dgm:prSet phldrT="[Text]"/>
      <dgm:spPr/>
      <dgm:t>
        <a:bodyPr/>
        <a:lstStyle/>
        <a:p>
          <a:r>
            <a:rPr lang="da-DK"/>
            <a:t>Week 1</a:t>
          </a:r>
        </a:p>
      </dgm:t>
    </dgm:pt>
    <dgm:pt modelId="{58723BF1-D39A-4758-99DE-9534E3C37611}" type="parTrans" cxnId="{4ACCFB00-369A-403E-8137-E7D82A047965}">
      <dgm:prSet/>
      <dgm:spPr/>
      <dgm:t>
        <a:bodyPr/>
        <a:lstStyle/>
        <a:p>
          <a:endParaRPr lang="da-DK"/>
        </a:p>
      </dgm:t>
    </dgm:pt>
    <dgm:pt modelId="{C30DB809-E6FD-4EB4-8802-9933058B8589}" type="sibTrans" cxnId="{4ACCFB00-369A-403E-8137-E7D82A047965}">
      <dgm:prSet/>
      <dgm:spPr/>
      <dgm:t>
        <a:bodyPr/>
        <a:lstStyle/>
        <a:p>
          <a:endParaRPr lang="da-DK"/>
        </a:p>
      </dgm:t>
    </dgm:pt>
    <dgm:pt modelId="{EEFFF4E7-B539-4B3C-A473-F641BA4A8019}">
      <dgm:prSet phldrT="[Text]"/>
      <dgm:spPr/>
      <dgm:t>
        <a:bodyPr/>
        <a:lstStyle/>
        <a:p>
          <a:r>
            <a:rPr lang="da-DK"/>
            <a:t>Week 2</a:t>
          </a:r>
        </a:p>
      </dgm:t>
    </dgm:pt>
    <dgm:pt modelId="{43CEF331-87F8-4CD5-82F9-533F858796E0}" type="parTrans" cxnId="{AC7A4A06-426A-42D4-AAB7-A902E77847A5}">
      <dgm:prSet/>
      <dgm:spPr/>
      <dgm:t>
        <a:bodyPr/>
        <a:lstStyle/>
        <a:p>
          <a:endParaRPr lang="da-DK"/>
        </a:p>
      </dgm:t>
    </dgm:pt>
    <dgm:pt modelId="{5688B3C4-BC8C-4DCD-AB78-83738E45724C}" type="sibTrans" cxnId="{AC7A4A06-426A-42D4-AAB7-A902E77847A5}">
      <dgm:prSet/>
      <dgm:spPr/>
      <dgm:t>
        <a:bodyPr/>
        <a:lstStyle/>
        <a:p>
          <a:endParaRPr lang="da-DK"/>
        </a:p>
      </dgm:t>
    </dgm:pt>
    <dgm:pt modelId="{A3C4FB5B-79B4-485B-A5F9-DA17995FC402}">
      <dgm:prSet phldrT="[Text]"/>
      <dgm:spPr/>
      <dgm:t>
        <a:bodyPr/>
        <a:lstStyle/>
        <a:p>
          <a:r>
            <a:rPr lang="da-DK"/>
            <a:t>Week 4</a:t>
          </a:r>
        </a:p>
      </dgm:t>
    </dgm:pt>
    <dgm:pt modelId="{7B81BC32-394F-4FAC-A121-D1223E8C0156}" type="parTrans" cxnId="{504FF310-4B2A-4025-AF6A-BD92018B9EAA}">
      <dgm:prSet/>
      <dgm:spPr/>
      <dgm:t>
        <a:bodyPr/>
        <a:lstStyle/>
        <a:p>
          <a:endParaRPr lang="da-DK"/>
        </a:p>
      </dgm:t>
    </dgm:pt>
    <dgm:pt modelId="{24351326-F07A-4B7E-A9FA-BF156390430B}" type="sibTrans" cxnId="{504FF310-4B2A-4025-AF6A-BD92018B9EAA}">
      <dgm:prSet/>
      <dgm:spPr/>
      <dgm:t>
        <a:bodyPr/>
        <a:lstStyle/>
        <a:p>
          <a:endParaRPr lang="da-DK"/>
        </a:p>
      </dgm:t>
    </dgm:pt>
    <dgm:pt modelId="{65793993-8713-4CE9-8717-7596FBD07666}">
      <dgm:prSet phldrT="[Text]"/>
      <dgm:spPr/>
      <dgm:t>
        <a:bodyPr/>
        <a:lstStyle/>
        <a:p>
          <a:r>
            <a:rPr lang="da-DK"/>
            <a:t>Week 6</a:t>
          </a:r>
        </a:p>
      </dgm:t>
    </dgm:pt>
    <dgm:pt modelId="{85A06362-8CA1-4FD3-B877-71A3F73A399F}" type="parTrans" cxnId="{42A07030-6A8E-4161-B62C-94BE0BB6DB94}">
      <dgm:prSet/>
      <dgm:spPr/>
      <dgm:t>
        <a:bodyPr/>
        <a:lstStyle/>
        <a:p>
          <a:endParaRPr lang="da-DK"/>
        </a:p>
      </dgm:t>
    </dgm:pt>
    <dgm:pt modelId="{F8E4F575-0093-4002-A445-D2E99D5A1FE7}" type="sibTrans" cxnId="{42A07030-6A8E-4161-B62C-94BE0BB6DB94}">
      <dgm:prSet/>
      <dgm:spPr/>
      <dgm:t>
        <a:bodyPr/>
        <a:lstStyle/>
        <a:p>
          <a:endParaRPr lang="da-DK"/>
        </a:p>
      </dgm:t>
    </dgm:pt>
    <dgm:pt modelId="{0282AE09-917D-43E8-9D7A-ED9C1818BEFB}">
      <dgm:prSet phldrT="[Text]"/>
      <dgm:spPr/>
      <dgm:t>
        <a:bodyPr/>
        <a:lstStyle/>
        <a:p>
          <a:r>
            <a:rPr lang="da-DK"/>
            <a:t>Week 8</a:t>
          </a:r>
        </a:p>
      </dgm:t>
    </dgm:pt>
    <dgm:pt modelId="{525757BC-BA61-4E3C-A854-55628B467B0D}" type="parTrans" cxnId="{D88CF8C0-584A-48E1-A79A-23544F09AAC7}">
      <dgm:prSet/>
      <dgm:spPr/>
      <dgm:t>
        <a:bodyPr/>
        <a:lstStyle/>
        <a:p>
          <a:endParaRPr lang="da-DK"/>
        </a:p>
      </dgm:t>
    </dgm:pt>
    <dgm:pt modelId="{0AEB91BF-637E-4440-BC74-5CDA0B65491F}" type="sibTrans" cxnId="{D88CF8C0-584A-48E1-A79A-23544F09AAC7}">
      <dgm:prSet/>
      <dgm:spPr/>
      <dgm:t>
        <a:bodyPr/>
        <a:lstStyle/>
        <a:p>
          <a:endParaRPr lang="da-DK"/>
        </a:p>
      </dgm:t>
    </dgm:pt>
    <dgm:pt modelId="{81BE4748-6778-4A3B-94BB-C26C18B48C19}">
      <dgm:prSet phldrT="[Text]"/>
      <dgm:spPr/>
      <dgm:t>
        <a:bodyPr/>
        <a:lstStyle/>
        <a:p>
          <a:r>
            <a:rPr lang="da-DK"/>
            <a:t>Week 10</a:t>
          </a:r>
        </a:p>
      </dgm:t>
    </dgm:pt>
    <dgm:pt modelId="{4E05AE15-F66F-4F7C-9655-E357DEC3EE30}" type="parTrans" cxnId="{1F4B950F-49CE-4AC5-A2DB-B069748ED8A5}">
      <dgm:prSet/>
      <dgm:spPr/>
      <dgm:t>
        <a:bodyPr/>
        <a:lstStyle/>
        <a:p>
          <a:endParaRPr lang="da-DK"/>
        </a:p>
      </dgm:t>
    </dgm:pt>
    <dgm:pt modelId="{61E375B2-1DF5-4B43-BC5F-354CC1FE0900}" type="sibTrans" cxnId="{1F4B950F-49CE-4AC5-A2DB-B069748ED8A5}">
      <dgm:prSet/>
      <dgm:spPr/>
      <dgm:t>
        <a:bodyPr/>
        <a:lstStyle/>
        <a:p>
          <a:endParaRPr lang="da-DK"/>
        </a:p>
      </dgm:t>
    </dgm:pt>
    <dgm:pt modelId="{5A57902F-312E-44E8-9280-0582E18F0207}">
      <dgm:prSet phldrT="[Text]"/>
      <dgm:spPr/>
      <dgm:t>
        <a:bodyPr/>
        <a:lstStyle/>
        <a:p>
          <a:r>
            <a:rPr lang="da-DK"/>
            <a:t>Week 12</a:t>
          </a:r>
        </a:p>
      </dgm:t>
    </dgm:pt>
    <dgm:pt modelId="{5CF43642-21A4-4FD6-8219-049FC028E38B}" type="parTrans" cxnId="{1C3733E3-786D-41E2-A9E2-ACE0F9BBE1D8}">
      <dgm:prSet/>
      <dgm:spPr/>
      <dgm:t>
        <a:bodyPr/>
        <a:lstStyle/>
        <a:p>
          <a:endParaRPr lang="da-DK"/>
        </a:p>
      </dgm:t>
    </dgm:pt>
    <dgm:pt modelId="{15AA6AFC-D833-479D-8BAC-157A4391F86D}" type="sibTrans" cxnId="{1C3733E3-786D-41E2-A9E2-ACE0F9BBE1D8}">
      <dgm:prSet/>
      <dgm:spPr/>
      <dgm:t>
        <a:bodyPr/>
        <a:lstStyle/>
        <a:p>
          <a:endParaRPr lang="da-DK"/>
        </a:p>
      </dgm:t>
    </dgm:pt>
    <dgm:pt modelId="{4FD19807-44EF-4645-A509-9D5908BBA231}">
      <dgm:prSet phldrT="[Text]"/>
      <dgm:spPr/>
      <dgm:t>
        <a:bodyPr/>
        <a:lstStyle/>
        <a:p>
          <a:r>
            <a:rPr lang="da-DK"/>
            <a:t>Week 14</a:t>
          </a:r>
        </a:p>
      </dgm:t>
    </dgm:pt>
    <dgm:pt modelId="{A0E0D8EC-C4A9-40A4-ABD0-7796501F1D6A}" type="parTrans" cxnId="{FA4ADBCD-AB1A-4ABD-96A3-D570E2D8374B}">
      <dgm:prSet/>
      <dgm:spPr/>
      <dgm:t>
        <a:bodyPr/>
        <a:lstStyle/>
        <a:p>
          <a:endParaRPr lang="da-DK"/>
        </a:p>
      </dgm:t>
    </dgm:pt>
    <dgm:pt modelId="{B7166FDD-1B47-41A5-8BEC-CD5A4930BAA5}" type="sibTrans" cxnId="{FA4ADBCD-AB1A-4ABD-96A3-D570E2D8374B}">
      <dgm:prSet/>
      <dgm:spPr/>
      <dgm:t>
        <a:bodyPr/>
        <a:lstStyle/>
        <a:p>
          <a:endParaRPr lang="da-DK"/>
        </a:p>
      </dgm:t>
    </dgm:pt>
    <dgm:pt modelId="{3B98863B-1321-4717-AD3D-D332F32B18CE}">
      <dgm:prSet phldrT="[Text]"/>
      <dgm:spPr/>
      <dgm:t>
        <a:bodyPr/>
        <a:lstStyle/>
        <a:p>
          <a:r>
            <a:rPr lang="da-DK"/>
            <a:t>Later</a:t>
          </a:r>
        </a:p>
      </dgm:t>
    </dgm:pt>
    <dgm:pt modelId="{C21CC7C1-5794-489B-8BC4-60DADD0A04BA}" type="parTrans" cxnId="{9C187F31-BC90-418C-B012-0394DE8588C3}">
      <dgm:prSet/>
      <dgm:spPr/>
      <dgm:t>
        <a:bodyPr/>
        <a:lstStyle/>
        <a:p>
          <a:endParaRPr lang="da-DK"/>
        </a:p>
      </dgm:t>
    </dgm:pt>
    <dgm:pt modelId="{6C5F91B6-7186-4972-B671-858F255F80C4}" type="sibTrans" cxnId="{9C187F31-BC90-418C-B012-0394DE8588C3}">
      <dgm:prSet/>
      <dgm:spPr/>
      <dgm:t>
        <a:bodyPr/>
        <a:lstStyle/>
        <a:p>
          <a:endParaRPr lang="da-DK"/>
        </a:p>
      </dgm:t>
    </dgm:pt>
    <dgm:pt modelId="{67EB1C9E-1A8D-466D-A100-277D3DE217C0}" type="pres">
      <dgm:prSet presAssocID="{D233623D-9AEA-4789-909F-68A5F98690E0}" presName="Name0" presStyleCnt="0">
        <dgm:presLayoutVars>
          <dgm:dir/>
          <dgm:animLvl val="lvl"/>
          <dgm:resizeHandles val="exact"/>
        </dgm:presLayoutVars>
      </dgm:prSet>
      <dgm:spPr/>
    </dgm:pt>
    <dgm:pt modelId="{8B9AE74D-D775-4E58-BD76-CA8291AB4AC2}" type="pres">
      <dgm:prSet presAssocID="{A0F89475-C4BF-4FCE-B60C-5B3237757FF9}" presName="parTxOnly" presStyleLbl="node1" presStyleIdx="0" presStyleCnt="9">
        <dgm:presLayoutVars>
          <dgm:chMax val="0"/>
          <dgm:chPref val="0"/>
          <dgm:bulletEnabled val="1"/>
        </dgm:presLayoutVars>
      </dgm:prSet>
      <dgm:spPr/>
    </dgm:pt>
    <dgm:pt modelId="{D954F228-E27D-4DA8-AAD5-83D78F460071}" type="pres">
      <dgm:prSet presAssocID="{C30DB809-E6FD-4EB4-8802-9933058B8589}" presName="parTxOnlySpace" presStyleCnt="0"/>
      <dgm:spPr/>
    </dgm:pt>
    <dgm:pt modelId="{5EE32F54-637A-4116-AC9F-1229FA68C5F0}" type="pres">
      <dgm:prSet presAssocID="{EEFFF4E7-B539-4B3C-A473-F641BA4A8019}" presName="parTxOnly" presStyleLbl="node1" presStyleIdx="1" presStyleCnt="9">
        <dgm:presLayoutVars>
          <dgm:chMax val="0"/>
          <dgm:chPref val="0"/>
          <dgm:bulletEnabled val="1"/>
        </dgm:presLayoutVars>
      </dgm:prSet>
      <dgm:spPr/>
    </dgm:pt>
    <dgm:pt modelId="{A28A6290-742E-4525-A6FB-E61F30B1E487}" type="pres">
      <dgm:prSet presAssocID="{5688B3C4-BC8C-4DCD-AB78-83738E45724C}" presName="parTxOnlySpace" presStyleCnt="0"/>
      <dgm:spPr/>
    </dgm:pt>
    <dgm:pt modelId="{DC31BB9C-28A2-49A2-A63B-E0ECEAF84033}" type="pres">
      <dgm:prSet presAssocID="{A3C4FB5B-79B4-485B-A5F9-DA17995FC402}" presName="parTxOnly" presStyleLbl="node1" presStyleIdx="2" presStyleCnt="9">
        <dgm:presLayoutVars>
          <dgm:chMax val="0"/>
          <dgm:chPref val="0"/>
          <dgm:bulletEnabled val="1"/>
        </dgm:presLayoutVars>
      </dgm:prSet>
      <dgm:spPr/>
    </dgm:pt>
    <dgm:pt modelId="{05DF8F9B-0D1B-460F-BAD6-55D4440318B0}" type="pres">
      <dgm:prSet presAssocID="{24351326-F07A-4B7E-A9FA-BF156390430B}" presName="parTxOnlySpace" presStyleCnt="0"/>
      <dgm:spPr/>
    </dgm:pt>
    <dgm:pt modelId="{06C0DB2A-35A9-4E91-9922-1858C76E3947}" type="pres">
      <dgm:prSet presAssocID="{65793993-8713-4CE9-8717-7596FBD07666}" presName="parTxOnly" presStyleLbl="node1" presStyleIdx="3" presStyleCnt="9">
        <dgm:presLayoutVars>
          <dgm:chMax val="0"/>
          <dgm:chPref val="0"/>
          <dgm:bulletEnabled val="1"/>
        </dgm:presLayoutVars>
      </dgm:prSet>
      <dgm:spPr/>
    </dgm:pt>
    <dgm:pt modelId="{D78BA4DD-E2E3-4BC4-95D1-BA750226DDC6}" type="pres">
      <dgm:prSet presAssocID="{F8E4F575-0093-4002-A445-D2E99D5A1FE7}" presName="parTxOnlySpace" presStyleCnt="0"/>
      <dgm:spPr/>
    </dgm:pt>
    <dgm:pt modelId="{5696AC1B-0196-4473-A3BE-6482E884A96E}" type="pres">
      <dgm:prSet presAssocID="{0282AE09-917D-43E8-9D7A-ED9C1818BEFB}" presName="parTxOnly" presStyleLbl="node1" presStyleIdx="4" presStyleCnt="9">
        <dgm:presLayoutVars>
          <dgm:chMax val="0"/>
          <dgm:chPref val="0"/>
          <dgm:bulletEnabled val="1"/>
        </dgm:presLayoutVars>
      </dgm:prSet>
      <dgm:spPr/>
    </dgm:pt>
    <dgm:pt modelId="{962ADF2A-DFD8-44E0-9411-2635117FD1DC}" type="pres">
      <dgm:prSet presAssocID="{0AEB91BF-637E-4440-BC74-5CDA0B65491F}" presName="parTxOnlySpace" presStyleCnt="0"/>
      <dgm:spPr/>
    </dgm:pt>
    <dgm:pt modelId="{F1DDB6C2-A155-436B-AC2C-104DD3AF3DDF}" type="pres">
      <dgm:prSet presAssocID="{81BE4748-6778-4A3B-94BB-C26C18B48C19}" presName="parTxOnly" presStyleLbl="node1" presStyleIdx="5" presStyleCnt="9">
        <dgm:presLayoutVars>
          <dgm:chMax val="0"/>
          <dgm:chPref val="0"/>
          <dgm:bulletEnabled val="1"/>
        </dgm:presLayoutVars>
      </dgm:prSet>
      <dgm:spPr/>
    </dgm:pt>
    <dgm:pt modelId="{3D59F89C-6E88-4E55-881F-D03DFF6FC276}" type="pres">
      <dgm:prSet presAssocID="{61E375B2-1DF5-4B43-BC5F-354CC1FE0900}" presName="parTxOnlySpace" presStyleCnt="0"/>
      <dgm:spPr/>
    </dgm:pt>
    <dgm:pt modelId="{F676F7F1-D8DE-4B66-B32A-98B416A9612A}" type="pres">
      <dgm:prSet presAssocID="{5A57902F-312E-44E8-9280-0582E18F0207}" presName="parTxOnly" presStyleLbl="node1" presStyleIdx="6" presStyleCnt="9">
        <dgm:presLayoutVars>
          <dgm:chMax val="0"/>
          <dgm:chPref val="0"/>
          <dgm:bulletEnabled val="1"/>
        </dgm:presLayoutVars>
      </dgm:prSet>
      <dgm:spPr/>
    </dgm:pt>
    <dgm:pt modelId="{BA8DA599-B311-4476-8380-3F55D1D403E2}" type="pres">
      <dgm:prSet presAssocID="{15AA6AFC-D833-479D-8BAC-157A4391F86D}" presName="parTxOnlySpace" presStyleCnt="0"/>
      <dgm:spPr/>
    </dgm:pt>
    <dgm:pt modelId="{C3B20505-FE12-4F2C-8FB9-F567F6EC83AC}" type="pres">
      <dgm:prSet presAssocID="{4FD19807-44EF-4645-A509-9D5908BBA231}" presName="parTxOnly" presStyleLbl="node1" presStyleIdx="7" presStyleCnt="9">
        <dgm:presLayoutVars>
          <dgm:chMax val="0"/>
          <dgm:chPref val="0"/>
          <dgm:bulletEnabled val="1"/>
        </dgm:presLayoutVars>
      </dgm:prSet>
      <dgm:spPr/>
    </dgm:pt>
    <dgm:pt modelId="{C1C42636-664E-4072-A341-9E5DB88D6E2B}" type="pres">
      <dgm:prSet presAssocID="{B7166FDD-1B47-41A5-8BEC-CD5A4930BAA5}" presName="parTxOnlySpace" presStyleCnt="0"/>
      <dgm:spPr/>
    </dgm:pt>
    <dgm:pt modelId="{075154CB-8CA3-4290-98E5-B2E889235348}" type="pres">
      <dgm:prSet presAssocID="{3B98863B-1321-4717-AD3D-D332F32B18CE}" presName="parTxOnly" presStyleLbl="node1" presStyleIdx="8" presStyleCnt="9">
        <dgm:presLayoutVars>
          <dgm:chMax val="0"/>
          <dgm:chPref val="0"/>
          <dgm:bulletEnabled val="1"/>
        </dgm:presLayoutVars>
      </dgm:prSet>
      <dgm:spPr/>
    </dgm:pt>
  </dgm:ptLst>
  <dgm:cxnLst>
    <dgm:cxn modelId="{4ACCFB00-369A-403E-8137-E7D82A047965}" srcId="{D233623D-9AEA-4789-909F-68A5F98690E0}" destId="{A0F89475-C4BF-4FCE-B60C-5B3237757FF9}" srcOrd="0" destOrd="0" parTransId="{58723BF1-D39A-4758-99DE-9534E3C37611}" sibTransId="{C30DB809-E6FD-4EB4-8802-9933058B8589}"/>
    <dgm:cxn modelId="{AC7A4A06-426A-42D4-AAB7-A902E77847A5}" srcId="{D233623D-9AEA-4789-909F-68A5F98690E0}" destId="{EEFFF4E7-B539-4B3C-A473-F641BA4A8019}" srcOrd="1" destOrd="0" parTransId="{43CEF331-87F8-4CD5-82F9-533F858796E0}" sibTransId="{5688B3C4-BC8C-4DCD-AB78-83738E45724C}"/>
    <dgm:cxn modelId="{030B1809-4469-43D0-A5E9-E78B4BA654C7}" type="presOf" srcId="{3B98863B-1321-4717-AD3D-D332F32B18CE}" destId="{075154CB-8CA3-4290-98E5-B2E889235348}" srcOrd="0" destOrd="0" presId="urn:microsoft.com/office/officeart/2005/8/layout/chevron1"/>
    <dgm:cxn modelId="{1F4B950F-49CE-4AC5-A2DB-B069748ED8A5}" srcId="{D233623D-9AEA-4789-909F-68A5F98690E0}" destId="{81BE4748-6778-4A3B-94BB-C26C18B48C19}" srcOrd="5" destOrd="0" parTransId="{4E05AE15-F66F-4F7C-9655-E357DEC3EE30}" sibTransId="{61E375B2-1DF5-4B43-BC5F-354CC1FE0900}"/>
    <dgm:cxn modelId="{504FF310-4B2A-4025-AF6A-BD92018B9EAA}" srcId="{D233623D-9AEA-4789-909F-68A5F98690E0}" destId="{A3C4FB5B-79B4-485B-A5F9-DA17995FC402}" srcOrd="2" destOrd="0" parTransId="{7B81BC32-394F-4FAC-A121-D1223E8C0156}" sibTransId="{24351326-F07A-4B7E-A9FA-BF156390430B}"/>
    <dgm:cxn modelId="{A480C92A-8649-4749-ACBE-68629AC4A999}" type="presOf" srcId="{65793993-8713-4CE9-8717-7596FBD07666}" destId="{06C0DB2A-35A9-4E91-9922-1858C76E3947}" srcOrd="0" destOrd="0" presId="urn:microsoft.com/office/officeart/2005/8/layout/chevron1"/>
    <dgm:cxn modelId="{42A07030-6A8E-4161-B62C-94BE0BB6DB94}" srcId="{D233623D-9AEA-4789-909F-68A5F98690E0}" destId="{65793993-8713-4CE9-8717-7596FBD07666}" srcOrd="3" destOrd="0" parTransId="{85A06362-8CA1-4FD3-B877-71A3F73A399F}" sibTransId="{F8E4F575-0093-4002-A445-D2E99D5A1FE7}"/>
    <dgm:cxn modelId="{9C187F31-BC90-418C-B012-0394DE8588C3}" srcId="{D233623D-9AEA-4789-909F-68A5F98690E0}" destId="{3B98863B-1321-4717-AD3D-D332F32B18CE}" srcOrd="8" destOrd="0" parTransId="{C21CC7C1-5794-489B-8BC4-60DADD0A04BA}" sibTransId="{6C5F91B6-7186-4972-B671-858F255F80C4}"/>
    <dgm:cxn modelId="{6C2AD332-9FE4-4C2C-8112-5629DDD91BA2}" type="presOf" srcId="{D233623D-9AEA-4789-909F-68A5F98690E0}" destId="{67EB1C9E-1A8D-466D-A100-277D3DE217C0}" srcOrd="0" destOrd="0" presId="urn:microsoft.com/office/officeart/2005/8/layout/chevron1"/>
    <dgm:cxn modelId="{E2683435-08E3-43DE-A114-0FFC6A7E7D1A}" type="presOf" srcId="{81BE4748-6778-4A3B-94BB-C26C18B48C19}" destId="{F1DDB6C2-A155-436B-AC2C-104DD3AF3DDF}" srcOrd="0" destOrd="0" presId="urn:microsoft.com/office/officeart/2005/8/layout/chevron1"/>
    <dgm:cxn modelId="{4E81645B-5A43-4EDD-96CA-DE9794759629}" type="presOf" srcId="{4FD19807-44EF-4645-A509-9D5908BBA231}" destId="{C3B20505-FE12-4F2C-8FB9-F567F6EC83AC}" srcOrd="0" destOrd="0" presId="urn:microsoft.com/office/officeart/2005/8/layout/chevron1"/>
    <dgm:cxn modelId="{3B3F2942-F8DA-4D57-8941-F0D87C034BED}" type="presOf" srcId="{5A57902F-312E-44E8-9280-0582E18F0207}" destId="{F676F7F1-D8DE-4B66-B32A-98B416A9612A}" srcOrd="0" destOrd="0" presId="urn:microsoft.com/office/officeart/2005/8/layout/chevron1"/>
    <dgm:cxn modelId="{AADFC550-544F-4259-B2F9-03B651D8660F}" type="presOf" srcId="{A3C4FB5B-79B4-485B-A5F9-DA17995FC402}" destId="{DC31BB9C-28A2-49A2-A63B-E0ECEAF84033}" srcOrd="0" destOrd="0" presId="urn:microsoft.com/office/officeart/2005/8/layout/chevron1"/>
    <dgm:cxn modelId="{F9185F84-7183-4512-9327-F2F88B16FAAB}" type="presOf" srcId="{A0F89475-C4BF-4FCE-B60C-5B3237757FF9}" destId="{8B9AE74D-D775-4E58-BD76-CA8291AB4AC2}" srcOrd="0" destOrd="0" presId="urn:microsoft.com/office/officeart/2005/8/layout/chevron1"/>
    <dgm:cxn modelId="{5C38B9B9-02CF-41BD-9D48-0760C1E4A7C0}" type="presOf" srcId="{0282AE09-917D-43E8-9D7A-ED9C1818BEFB}" destId="{5696AC1B-0196-4473-A3BE-6482E884A96E}" srcOrd="0" destOrd="0" presId="urn:microsoft.com/office/officeart/2005/8/layout/chevron1"/>
    <dgm:cxn modelId="{D88CF8C0-584A-48E1-A79A-23544F09AAC7}" srcId="{D233623D-9AEA-4789-909F-68A5F98690E0}" destId="{0282AE09-917D-43E8-9D7A-ED9C1818BEFB}" srcOrd="4" destOrd="0" parTransId="{525757BC-BA61-4E3C-A854-55628B467B0D}" sibTransId="{0AEB91BF-637E-4440-BC74-5CDA0B65491F}"/>
    <dgm:cxn modelId="{FA4ADBCD-AB1A-4ABD-96A3-D570E2D8374B}" srcId="{D233623D-9AEA-4789-909F-68A5F98690E0}" destId="{4FD19807-44EF-4645-A509-9D5908BBA231}" srcOrd="7" destOrd="0" parTransId="{A0E0D8EC-C4A9-40A4-ABD0-7796501F1D6A}" sibTransId="{B7166FDD-1B47-41A5-8BEC-CD5A4930BAA5}"/>
    <dgm:cxn modelId="{B7830ED1-CCF2-424A-912B-CA239443B567}" type="presOf" srcId="{EEFFF4E7-B539-4B3C-A473-F641BA4A8019}" destId="{5EE32F54-637A-4116-AC9F-1229FA68C5F0}" srcOrd="0" destOrd="0" presId="urn:microsoft.com/office/officeart/2005/8/layout/chevron1"/>
    <dgm:cxn modelId="{1C3733E3-786D-41E2-A9E2-ACE0F9BBE1D8}" srcId="{D233623D-9AEA-4789-909F-68A5F98690E0}" destId="{5A57902F-312E-44E8-9280-0582E18F0207}" srcOrd="6" destOrd="0" parTransId="{5CF43642-21A4-4FD6-8219-049FC028E38B}" sibTransId="{15AA6AFC-D833-479D-8BAC-157A4391F86D}"/>
    <dgm:cxn modelId="{E7DEF2E1-551B-4C6D-B956-27695652115E}" type="presParOf" srcId="{67EB1C9E-1A8D-466D-A100-277D3DE217C0}" destId="{8B9AE74D-D775-4E58-BD76-CA8291AB4AC2}" srcOrd="0" destOrd="0" presId="urn:microsoft.com/office/officeart/2005/8/layout/chevron1"/>
    <dgm:cxn modelId="{DFB9C448-1B83-40D3-BE2A-5A267520D251}" type="presParOf" srcId="{67EB1C9E-1A8D-466D-A100-277D3DE217C0}" destId="{D954F228-E27D-4DA8-AAD5-83D78F460071}" srcOrd="1" destOrd="0" presId="urn:microsoft.com/office/officeart/2005/8/layout/chevron1"/>
    <dgm:cxn modelId="{4AE192BD-4B6E-4F74-8B6E-94DDD6EC8176}" type="presParOf" srcId="{67EB1C9E-1A8D-466D-A100-277D3DE217C0}" destId="{5EE32F54-637A-4116-AC9F-1229FA68C5F0}" srcOrd="2" destOrd="0" presId="urn:microsoft.com/office/officeart/2005/8/layout/chevron1"/>
    <dgm:cxn modelId="{F6E37766-6334-4955-AECF-24CFCFF928CB}" type="presParOf" srcId="{67EB1C9E-1A8D-466D-A100-277D3DE217C0}" destId="{A28A6290-742E-4525-A6FB-E61F30B1E487}" srcOrd="3" destOrd="0" presId="urn:microsoft.com/office/officeart/2005/8/layout/chevron1"/>
    <dgm:cxn modelId="{54BD5C70-EB3E-4CCB-85A6-39DEB865FBAF}" type="presParOf" srcId="{67EB1C9E-1A8D-466D-A100-277D3DE217C0}" destId="{DC31BB9C-28A2-49A2-A63B-E0ECEAF84033}" srcOrd="4" destOrd="0" presId="urn:microsoft.com/office/officeart/2005/8/layout/chevron1"/>
    <dgm:cxn modelId="{7513AE5B-6E78-49B5-B590-F2A1C7013FBF}" type="presParOf" srcId="{67EB1C9E-1A8D-466D-A100-277D3DE217C0}" destId="{05DF8F9B-0D1B-460F-BAD6-55D4440318B0}" srcOrd="5" destOrd="0" presId="urn:microsoft.com/office/officeart/2005/8/layout/chevron1"/>
    <dgm:cxn modelId="{3E173B81-D621-44C4-8F5B-53E3E3EDC323}" type="presParOf" srcId="{67EB1C9E-1A8D-466D-A100-277D3DE217C0}" destId="{06C0DB2A-35A9-4E91-9922-1858C76E3947}" srcOrd="6" destOrd="0" presId="urn:microsoft.com/office/officeart/2005/8/layout/chevron1"/>
    <dgm:cxn modelId="{3DB4662B-12B6-4D9D-9E87-525974B74B58}" type="presParOf" srcId="{67EB1C9E-1A8D-466D-A100-277D3DE217C0}" destId="{D78BA4DD-E2E3-4BC4-95D1-BA750226DDC6}" srcOrd="7" destOrd="0" presId="urn:microsoft.com/office/officeart/2005/8/layout/chevron1"/>
    <dgm:cxn modelId="{FEBCC737-73D8-4894-BC70-5D58C1EE36C9}" type="presParOf" srcId="{67EB1C9E-1A8D-466D-A100-277D3DE217C0}" destId="{5696AC1B-0196-4473-A3BE-6482E884A96E}" srcOrd="8" destOrd="0" presId="urn:microsoft.com/office/officeart/2005/8/layout/chevron1"/>
    <dgm:cxn modelId="{75028FB4-76D3-4343-A1BB-6F2123F8D198}" type="presParOf" srcId="{67EB1C9E-1A8D-466D-A100-277D3DE217C0}" destId="{962ADF2A-DFD8-44E0-9411-2635117FD1DC}" srcOrd="9" destOrd="0" presId="urn:microsoft.com/office/officeart/2005/8/layout/chevron1"/>
    <dgm:cxn modelId="{6FB624B6-7103-451A-8E01-37A138BA8C7A}" type="presParOf" srcId="{67EB1C9E-1A8D-466D-A100-277D3DE217C0}" destId="{F1DDB6C2-A155-436B-AC2C-104DD3AF3DDF}" srcOrd="10" destOrd="0" presId="urn:microsoft.com/office/officeart/2005/8/layout/chevron1"/>
    <dgm:cxn modelId="{6F7A4F91-C977-4ACB-BCFD-399655991B42}" type="presParOf" srcId="{67EB1C9E-1A8D-466D-A100-277D3DE217C0}" destId="{3D59F89C-6E88-4E55-881F-D03DFF6FC276}" srcOrd="11" destOrd="0" presId="urn:microsoft.com/office/officeart/2005/8/layout/chevron1"/>
    <dgm:cxn modelId="{25B98C77-4653-4861-A030-6B015D94C474}" type="presParOf" srcId="{67EB1C9E-1A8D-466D-A100-277D3DE217C0}" destId="{F676F7F1-D8DE-4B66-B32A-98B416A9612A}" srcOrd="12" destOrd="0" presId="urn:microsoft.com/office/officeart/2005/8/layout/chevron1"/>
    <dgm:cxn modelId="{B220358F-16A4-40E6-8F62-CFDD086B6C6A}" type="presParOf" srcId="{67EB1C9E-1A8D-466D-A100-277D3DE217C0}" destId="{BA8DA599-B311-4476-8380-3F55D1D403E2}" srcOrd="13" destOrd="0" presId="urn:microsoft.com/office/officeart/2005/8/layout/chevron1"/>
    <dgm:cxn modelId="{EFA08CAE-60ED-464D-87E4-E1FE31CB2EE1}" type="presParOf" srcId="{67EB1C9E-1A8D-466D-A100-277D3DE217C0}" destId="{C3B20505-FE12-4F2C-8FB9-F567F6EC83AC}" srcOrd="14" destOrd="0" presId="urn:microsoft.com/office/officeart/2005/8/layout/chevron1"/>
    <dgm:cxn modelId="{8F782E22-64DB-4932-ABE5-A865A03098A9}" type="presParOf" srcId="{67EB1C9E-1A8D-466D-A100-277D3DE217C0}" destId="{C1C42636-664E-4072-A341-9E5DB88D6E2B}" srcOrd="15" destOrd="0" presId="urn:microsoft.com/office/officeart/2005/8/layout/chevron1"/>
    <dgm:cxn modelId="{FB0D0E92-F205-40E2-92D9-7D3773DB21DA}" type="presParOf" srcId="{67EB1C9E-1A8D-466D-A100-277D3DE217C0}" destId="{075154CB-8CA3-4290-98E5-B2E889235348}" srcOrd="1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AE74D-D775-4E58-BD76-CA8291AB4AC2}">
      <dsp:nvSpPr>
        <dsp:cNvPr id="0" name=""/>
        <dsp:cNvSpPr/>
      </dsp:nvSpPr>
      <dsp:spPr>
        <a:xfrm>
          <a:off x="7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</a:t>
          </a:r>
        </a:p>
      </dsp:txBody>
      <dsp:txXfrm>
        <a:off x="74368" y="0"/>
        <a:ext cx="580730" cy="148590"/>
      </dsp:txXfrm>
    </dsp:sp>
    <dsp:sp modelId="{5EE32F54-637A-4116-AC9F-1229FA68C5F0}">
      <dsp:nvSpPr>
        <dsp:cNvPr id="0" name=""/>
        <dsp:cNvSpPr/>
      </dsp:nvSpPr>
      <dsp:spPr>
        <a:xfrm>
          <a:off x="656461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2</a:t>
          </a:r>
        </a:p>
      </dsp:txBody>
      <dsp:txXfrm>
        <a:off x="730756" y="0"/>
        <a:ext cx="580730" cy="148590"/>
      </dsp:txXfrm>
    </dsp:sp>
    <dsp:sp modelId="{DC31BB9C-28A2-49A2-A63B-E0ECEAF84033}">
      <dsp:nvSpPr>
        <dsp:cNvPr id="0" name=""/>
        <dsp:cNvSpPr/>
      </dsp:nvSpPr>
      <dsp:spPr>
        <a:xfrm>
          <a:off x="1312850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4</a:t>
          </a:r>
        </a:p>
      </dsp:txBody>
      <dsp:txXfrm>
        <a:off x="1387145" y="0"/>
        <a:ext cx="580730" cy="148590"/>
      </dsp:txXfrm>
    </dsp:sp>
    <dsp:sp modelId="{06C0DB2A-35A9-4E91-9922-1858C76E3947}">
      <dsp:nvSpPr>
        <dsp:cNvPr id="0" name=""/>
        <dsp:cNvSpPr/>
      </dsp:nvSpPr>
      <dsp:spPr>
        <a:xfrm>
          <a:off x="1969239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6</a:t>
          </a:r>
        </a:p>
      </dsp:txBody>
      <dsp:txXfrm>
        <a:off x="2043534" y="0"/>
        <a:ext cx="580730" cy="148590"/>
      </dsp:txXfrm>
    </dsp:sp>
    <dsp:sp modelId="{5696AC1B-0196-4473-A3BE-6482E884A96E}">
      <dsp:nvSpPr>
        <dsp:cNvPr id="0" name=""/>
        <dsp:cNvSpPr/>
      </dsp:nvSpPr>
      <dsp:spPr>
        <a:xfrm>
          <a:off x="2625628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8</a:t>
          </a:r>
        </a:p>
      </dsp:txBody>
      <dsp:txXfrm>
        <a:off x="2699923" y="0"/>
        <a:ext cx="580730" cy="148590"/>
      </dsp:txXfrm>
    </dsp:sp>
    <dsp:sp modelId="{F1DDB6C2-A155-436B-AC2C-104DD3AF3DDF}">
      <dsp:nvSpPr>
        <dsp:cNvPr id="0" name=""/>
        <dsp:cNvSpPr/>
      </dsp:nvSpPr>
      <dsp:spPr>
        <a:xfrm>
          <a:off x="3282016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0</a:t>
          </a:r>
        </a:p>
      </dsp:txBody>
      <dsp:txXfrm>
        <a:off x="3356311" y="0"/>
        <a:ext cx="580730" cy="148590"/>
      </dsp:txXfrm>
    </dsp:sp>
    <dsp:sp modelId="{F676F7F1-D8DE-4B66-B32A-98B416A9612A}">
      <dsp:nvSpPr>
        <dsp:cNvPr id="0" name=""/>
        <dsp:cNvSpPr/>
      </dsp:nvSpPr>
      <dsp:spPr>
        <a:xfrm>
          <a:off x="3938405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2</a:t>
          </a:r>
        </a:p>
      </dsp:txBody>
      <dsp:txXfrm>
        <a:off x="4012700" y="0"/>
        <a:ext cx="580730" cy="148590"/>
      </dsp:txXfrm>
    </dsp:sp>
    <dsp:sp modelId="{C3B20505-FE12-4F2C-8FB9-F567F6EC83AC}">
      <dsp:nvSpPr>
        <dsp:cNvPr id="0" name=""/>
        <dsp:cNvSpPr/>
      </dsp:nvSpPr>
      <dsp:spPr>
        <a:xfrm>
          <a:off x="4594794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4</a:t>
          </a:r>
        </a:p>
      </dsp:txBody>
      <dsp:txXfrm>
        <a:off x="4669089" y="0"/>
        <a:ext cx="580730" cy="148590"/>
      </dsp:txXfrm>
    </dsp:sp>
    <dsp:sp modelId="{075154CB-8CA3-4290-98E5-B2E889235348}">
      <dsp:nvSpPr>
        <dsp:cNvPr id="0" name=""/>
        <dsp:cNvSpPr/>
      </dsp:nvSpPr>
      <dsp:spPr>
        <a:xfrm>
          <a:off x="525118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Later</a:t>
          </a:r>
        </a:p>
      </dsp:txBody>
      <dsp:txXfrm>
        <a:off x="5325478" y="0"/>
        <a:ext cx="580730" cy="148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18" ma:contentTypeDescription="Create a new document." ma:contentTypeScope="" ma:versionID="2b49995658c720522fd205ffc5cc3a21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8a0295bd97263d4515f82fa43d85f904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1359B-24D1-4F62-9D50-2731FFC8D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1E4FD-389F-4CB3-ABB7-70F8B3A35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878C0-490A-47AB-8EC7-74C0B9423D7B}">
  <ds:schemaRefs>
    <ds:schemaRef ds:uri="http://schemas.microsoft.com/office/2006/metadata/properties"/>
    <ds:schemaRef ds:uri="http://schemas.microsoft.com/office/infopath/2007/PartnerControls"/>
    <ds:schemaRef ds:uri="44a77095-a80b-4ffb-b5e9-12a37f9d23e4"/>
  </ds:schemaRefs>
</ds:datastoreItem>
</file>

<file path=customXml/itemProps4.xml><?xml version="1.0" encoding="utf-8"?>
<ds:datastoreItem xmlns:ds="http://schemas.openxmlformats.org/officeDocument/2006/customXml" ds:itemID="{E9286D0A-DF16-4CC6-A8B0-487A71F07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 University of Copenhagen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@itu.dk</dc:creator>
  <cp:keywords/>
  <dc:description/>
  <cp:lastModifiedBy>Dorthe Stadsgaard</cp:lastModifiedBy>
  <cp:revision>31</cp:revision>
  <cp:lastPrinted>2019-08-19T11:42:00Z</cp:lastPrinted>
  <dcterms:created xsi:type="dcterms:W3CDTF">2021-06-16T09:00:00Z</dcterms:created>
  <dcterms:modified xsi:type="dcterms:W3CDTF">2021-11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</Properties>
</file>